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0501" w14:textId="77777777" w:rsidR="00546954" w:rsidRDefault="00D55022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inline distT="0" distB="0" distL="0" distR="0" wp14:anchorId="3B800E0F" wp14:editId="3AA82792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DB8" w14:textId="77777777" w:rsidR="00546954" w:rsidRDefault="00D55022">
      <w:pPr>
        <w:tabs>
          <w:tab w:val="left" w:pos="5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7BE2B30" w14:textId="77777777" w:rsidR="00546954" w:rsidRDefault="00D5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 МУНИЦИПАЛЬНОГО  РАЙОНА</w:t>
      </w:r>
    </w:p>
    <w:p w14:paraId="658BA721" w14:textId="77777777" w:rsidR="00546954" w:rsidRDefault="00D55022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39977CE6" w14:textId="77777777" w:rsidR="00546954" w:rsidRDefault="00546954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39F4A37" w14:textId="77777777" w:rsidR="00546954" w:rsidRDefault="00D5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 Т А Н О В Л Е Н И Е  </w:t>
      </w:r>
    </w:p>
    <w:p w14:paraId="10EEDE79" w14:textId="77777777" w:rsidR="00546954" w:rsidRDefault="00546954">
      <w:pPr>
        <w:jc w:val="center"/>
        <w:rPr>
          <w:b/>
          <w:sz w:val="28"/>
          <w:szCs w:val="28"/>
        </w:rPr>
      </w:pPr>
    </w:p>
    <w:p w14:paraId="36D98E2A" w14:textId="77777777" w:rsidR="00546954" w:rsidRDefault="00D55022"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4.05.2021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8</w:t>
      </w:r>
    </w:p>
    <w:p w14:paraId="532FC2AA" w14:textId="77777777" w:rsidR="00546954" w:rsidRDefault="00D550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Ивантеевка</w:t>
      </w:r>
    </w:p>
    <w:p w14:paraId="6A4BD2B1" w14:textId="77777777" w:rsidR="00546954" w:rsidRDefault="00546954">
      <w:pPr>
        <w:rPr>
          <w:rFonts w:ascii="Times New Roman" w:hAnsi="Times New Roman" w:cs="Times New Roman"/>
          <w:b/>
          <w:sz w:val="26"/>
          <w:szCs w:val="26"/>
        </w:rPr>
      </w:pPr>
    </w:p>
    <w:p w14:paraId="79DEAF75" w14:textId="77777777" w:rsidR="00546954" w:rsidRDefault="00D55022">
      <w:pPr>
        <w:pStyle w:val="20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Комиссии по проверке </w:t>
      </w:r>
    </w:p>
    <w:p w14:paraId="6EFE0F91" w14:textId="77777777" w:rsidR="00546954" w:rsidRDefault="00D55022">
      <w:pPr>
        <w:pStyle w:val="20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готовности к отопительному сезону 2021-2022гг</w:t>
      </w:r>
    </w:p>
    <w:p w14:paraId="23A81574" w14:textId="77777777" w:rsidR="00546954" w:rsidRDefault="00D5502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Ивантеевского муниципального </w:t>
      </w:r>
    </w:p>
    <w:p w14:paraId="024BCCA6" w14:textId="77777777" w:rsidR="00546954" w:rsidRDefault="00D5502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</w:p>
    <w:p w14:paraId="30F6B70D" w14:textId="77777777" w:rsidR="00546954" w:rsidRDefault="005469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3D930CA" w14:textId="77777777" w:rsidR="00546954" w:rsidRDefault="00D55022">
      <w:pPr>
        <w:spacing w:after="240"/>
        <w:ind w:left="20" w:right="2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нергетики РФ от 12.03.2013 № 103 «Об утверждении Правил оценки готовности к отопительному периоду» и в целях проверки готовности теплоснабжающих</w:t>
      </w:r>
      <w:r>
        <w:rPr>
          <w:rFonts w:ascii="Times New Roman" w:hAnsi="Times New Roman" w:cs="Times New Roman"/>
          <w:sz w:val="28"/>
          <w:szCs w:val="28"/>
        </w:rPr>
        <w:t xml:space="preserve"> и теплосетевых организаций и потребителей тепловой энергии к отопительному периоду, администрация Ивантеевского муниципального района, </w:t>
      </w:r>
    </w:p>
    <w:p w14:paraId="3E316F4E" w14:textId="77777777" w:rsidR="00546954" w:rsidRDefault="00D55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87C67A" w14:textId="77777777" w:rsidR="00546954" w:rsidRDefault="00D55022">
      <w:pPr>
        <w:tabs>
          <w:tab w:val="left" w:pos="93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Утвердить Порядок проведения проверки готовности к отопительному сезону 2021-2022гг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те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38D5E035" w14:textId="77777777" w:rsidR="00546954" w:rsidRDefault="00D55022">
      <w:pPr>
        <w:pStyle w:val="6"/>
        <w:shd w:val="clear" w:color="auto" w:fill="auto"/>
        <w:tabs>
          <w:tab w:val="left" w:pos="1191"/>
        </w:tabs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Создать и утвердить Комиссию по проверке готовности к отопительному сезону согласно приложению 2.</w:t>
      </w:r>
    </w:p>
    <w:p w14:paraId="00071957" w14:textId="77777777" w:rsidR="00546954" w:rsidRDefault="00D550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 Настоящее постановление необходимо </w:t>
      </w:r>
      <w:r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администрации Ивантеевского муниципального района Саратовской области.</w:t>
      </w:r>
    </w:p>
    <w:p w14:paraId="2B63C80B" w14:textId="42310FC5" w:rsidR="00546954" w:rsidRDefault="00D550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Ивантеевского муниципального района по строите</w:t>
      </w:r>
      <w:r>
        <w:rPr>
          <w:rFonts w:ascii="Times New Roman" w:hAnsi="Times New Roman"/>
          <w:sz w:val="28"/>
          <w:szCs w:val="28"/>
        </w:rPr>
        <w:t>льству, жкх, промышленности, водоснабжению и водоотведению  Ю.Н. Савенкова.</w:t>
      </w:r>
      <w:bookmarkStart w:id="0" w:name="bookmark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0F4A0E" w14:paraId="5CCE7DA0" w14:textId="77777777" w:rsidTr="000259E7">
        <w:tc>
          <w:tcPr>
            <w:tcW w:w="5211" w:type="dxa"/>
          </w:tcPr>
          <w:p w14:paraId="0B79DE0D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5D486273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CF5CBCA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C97E172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9B09CD2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77CE5EC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D8D9370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B5DD72E" w14:textId="77777777" w:rsidR="000F4A0E" w:rsidRDefault="000F4A0E" w:rsidP="000259E7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14:paraId="2A14A8A0" w14:textId="77777777" w:rsidR="000F4A0E" w:rsidRDefault="000F4A0E" w:rsidP="000259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14:paraId="7595BC57" w14:textId="77777777" w:rsidR="000F4A0E" w:rsidRDefault="000F4A0E" w:rsidP="000259E7">
            <w:pPr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  <w:p w14:paraId="0C675AFB" w14:textId="77777777" w:rsidR="000F4A0E" w:rsidRDefault="000F4A0E" w:rsidP="000259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anchor distT="0" distB="0" distL="1212215" distR="63500" simplePos="0" relativeHeight="251659264" behindDoc="1" locked="0" layoutInCell="1" allowOverlap="1" wp14:anchorId="78B64BA6" wp14:editId="0481080F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454025</wp:posOffset>
                  </wp:positionV>
                  <wp:extent cx="1084580" cy="1596390"/>
                  <wp:effectExtent l="0" t="0" r="1270" b="3810"/>
                  <wp:wrapSquare wrapText="left"/>
                  <wp:docPr id="4" name="Рисунок 4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15" b="-1215"/>
                          <a:stretch/>
                        </pic:blipFill>
                        <pic:spPr bwMode="auto">
                          <a:xfrm>
                            <a:off x="0" y="0"/>
                            <a:ext cx="108458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</w:tcPr>
          <w:p w14:paraId="741A0EF2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6BC49DC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06A3EC9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6F771E6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DD945F7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135E0487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18E062D2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33BD978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5A12BFDC" w14:textId="77777777" w:rsidR="000F4A0E" w:rsidRDefault="000F4A0E" w:rsidP="000259E7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14:paraId="1C575116" w14:textId="77777777" w:rsidR="000F4A0E" w:rsidRDefault="000F4A0E" w:rsidP="000259E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F36D699" w14:textId="77777777" w:rsidR="000F4A0E" w:rsidRDefault="000F4A0E">
      <w:pPr>
        <w:jc w:val="both"/>
        <w:rPr>
          <w:rFonts w:ascii="Times New Roman" w:hAnsi="Times New Roman" w:cs="Times New Roman"/>
          <w:spacing w:val="12"/>
          <w:lang w:eastAsia="en-US"/>
        </w:rPr>
      </w:pPr>
    </w:p>
    <w:p w14:paraId="2D97A880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2E2811C4" w14:textId="77777777" w:rsidR="00546954" w:rsidRDefault="00D55022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Приложение № 1</w:t>
      </w:r>
    </w:p>
    <w:p w14:paraId="523E48D2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14:paraId="3A7C781B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 администрации </w:t>
      </w:r>
      <w:r>
        <w:rPr>
          <w:rFonts w:ascii="Times New Roman" w:hAnsi="Times New Roman" w:cs="Times New Roman"/>
          <w:spacing w:val="12"/>
          <w:lang w:eastAsia="en-US"/>
        </w:rPr>
        <w:t>Ивантеевского</w:t>
      </w:r>
    </w:p>
    <w:p w14:paraId="54187927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14:paraId="49ECA2BC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14:paraId="0E9DA3D2" w14:textId="77777777" w:rsidR="000F4A0E" w:rsidRPr="000F4A0E" w:rsidRDefault="000F4A0E" w:rsidP="000F4A0E">
      <w:pPr>
        <w:jc w:val="right"/>
      </w:pPr>
      <w:r w:rsidRPr="000F4A0E">
        <w:rPr>
          <w:rFonts w:ascii="Times New Roman" w:hAnsi="Times New Roman" w:cs="Times New Roman"/>
        </w:rPr>
        <w:t>от</w:t>
      </w:r>
      <w:r w:rsidRPr="000F4A0E">
        <w:rPr>
          <w:rFonts w:ascii="Times New Roman" w:hAnsi="Times New Roman" w:cs="Times New Roman"/>
          <w:u w:val="single"/>
        </w:rPr>
        <w:t xml:space="preserve"> 24.05.2021г. </w:t>
      </w:r>
      <w:r w:rsidRPr="000F4A0E">
        <w:rPr>
          <w:rFonts w:ascii="Times New Roman" w:hAnsi="Times New Roman" w:cs="Times New Roman"/>
        </w:rPr>
        <w:t xml:space="preserve">№ </w:t>
      </w:r>
      <w:r w:rsidRPr="000F4A0E">
        <w:rPr>
          <w:rFonts w:ascii="Times New Roman" w:hAnsi="Times New Roman" w:cs="Times New Roman"/>
          <w:u w:val="single"/>
        </w:rPr>
        <w:t xml:space="preserve"> 208</w:t>
      </w:r>
    </w:p>
    <w:p w14:paraId="2EC093AD" w14:textId="77777777" w:rsidR="00546954" w:rsidRDefault="00546954">
      <w:pPr>
        <w:jc w:val="right"/>
        <w:rPr>
          <w:rFonts w:ascii="Times New Roman" w:hAnsi="Times New Roman" w:cs="Times New Roman"/>
          <w:spacing w:val="12"/>
          <w:lang w:eastAsia="en-US"/>
        </w:rPr>
      </w:pPr>
    </w:p>
    <w:p w14:paraId="2CEE3315" w14:textId="77777777" w:rsidR="00546954" w:rsidRDefault="00D55022">
      <w:pPr>
        <w:pStyle w:val="13"/>
        <w:keepNext/>
        <w:keepLines/>
        <w:shd w:val="clear" w:color="auto" w:fill="auto"/>
        <w:spacing w:before="0" w:after="0" w:line="322" w:lineRule="exact"/>
        <w:ind w:left="1180" w:right="460" w:hanging="46"/>
      </w:pPr>
      <w:r>
        <w:t>ПОРЯДОК</w:t>
      </w:r>
    </w:p>
    <w:p w14:paraId="492A814C" w14:textId="77777777" w:rsidR="00546954" w:rsidRDefault="00D55022">
      <w:pPr>
        <w:pStyle w:val="13"/>
        <w:keepNext/>
        <w:keepLines/>
        <w:shd w:val="clear" w:color="auto" w:fill="auto"/>
        <w:spacing w:before="0" w:after="0" w:line="322" w:lineRule="exact"/>
        <w:ind w:left="1180" w:right="460" w:hanging="46"/>
      </w:pPr>
      <w:r>
        <w:t>проведения проверки готовности к отопительному сезону на территории Ивантеевского муниципального района</w:t>
      </w:r>
    </w:p>
    <w:p w14:paraId="7EAF2430" w14:textId="77777777" w:rsidR="00546954" w:rsidRDefault="00546954">
      <w:pPr>
        <w:pStyle w:val="13"/>
        <w:keepNext/>
        <w:keepLines/>
        <w:shd w:val="clear" w:color="auto" w:fill="auto"/>
        <w:spacing w:before="0" w:after="0" w:line="322" w:lineRule="exact"/>
        <w:ind w:left="1180" w:right="460" w:firstLine="3160"/>
        <w:jc w:val="left"/>
      </w:pPr>
    </w:p>
    <w:p w14:paraId="200C2EA4" w14:textId="77777777" w:rsidR="00546954" w:rsidRDefault="00D55022">
      <w:pPr>
        <w:pStyle w:val="13"/>
        <w:keepNext/>
        <w:keepLines/>
        <w:shd w:val="clear" w:color="auto" w:fill="auto"/>
        <w:spacing w:before="0" w:after="0" w:line="322" w:lineRule="exact"/>
        <w:ind w:right="82" w:firstLine="0"/>
      </w:pPr>
      <w:r>
        <w:t>1.</w:t>
      </w:r>
      <w:r>
        <w:tab/>
        <w:t>Общие положения</w:t>
      </w:r>
      <w:bookmarkEnd w:id="0"/>
    </w:p>
    <w:p w14:paraId="0E65FDF5" w14:textId="77777777" w:rsidR="00546954" w:rsidRDefault="00D55022">
      <w:pPr>
        <w:pStyle w:val="6"/>
        <w:numPr>
          <w:ilvl w:val="0"/>
          <w:numId w:val="2"/>
        </w:numPr>
        <w:shd w:val="clear" w:color="auto" w:fill="auto"/>
        <w:tabs>
          <w:tab w:val="left" w:pos="1350"/>
        </w:tabs>
        <w:spacing w:before="0"/>
        <w:ind w:left="20" w:right="20" w:firstLine="740"/>
      </w:pPr>
      <w:r>
        <w:t xml:space="preserve">Настоящий Порядок разработан в </w:t>
      </w:r>
      <w:r>
        <w:t>соответствии Федеральным законом от 27.07.2010 № 190-ФЗ «О теплоснабжении», с Приказом Министерства энергетики РФ от 12.03.2013 № 103 «Об утверждении Правил оценки готовности к отопительному периоду» и определяет порядок оценки готовности к отопительному п</w:t>
      </w:r>
      <w:r>
        <w:t>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верка).</w:t>
      </w:r>
    </w:p>
    <w:p w14:paraId="79CC5234" w14:textId="77777777" w:rsidR="00546954" w:rsidRDefault="00D55022">
      <w:pPr>
        <w:pStyle w:val="6"/>
        <w:numPr>
          <w:ilvl w:val="0"/>
          <w:numId w:val="2"/>
        </w:numPr>
        <w:shd w:val="clear" w:color="auto" w:fill="auto"/>
        <w:tabs>
          <w:tab w:val="left" w:pos="1498"/>
        </w:tabs>
        <w:spacing w:before="0"/>
        <w:ind w:left="20" w:right="20" w:firstLine="740"/>
      </w:pPr>
      <w:r>
        <w:t>Проверка готовности т</w:t>
      </w:r>
      <w:r>
        <w:t>еплоснабжающих и теплосетевых организаций, потребителей тепловой энергии, теплопотребляющие установки которых подключены к системе теплоснабжения к отопительному периоду осуществляется органами местного самоуправления Ивантеевского муниципального района.</w:t>
      </w:r>
    </w:p>
    <w:p w14:paraId="2E7A898E" w14:textId="77777777" w:rsidR="00546954" w:rsidRDefault="00D55022">
      <w:pPr>
        <w:pStyle w:val="6"/>
        <w:numPr>
          <w:ilvl w:val="0"/>
          <w:numId w:val="2"/>
        </w:numPr>
        <w:shd w:val="clear" w:color="auto" w:fill="auto"/>
        <w:tabs>
          <w:tab w:val="left" w:pos="1436"/>
        </w:tabs>
        <w:spacing w:before="0"/>
        <w:ind w:left="20" w:right="20" w:firstLine="740"/>
      </w:pPr>
      <w:r>
        <w:t>К</w:t>
      </w:r>
      <w:r>
        <w:t xml:space="preserve">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</w:t>
      </w:r>
      <w:r>
        <w:t>х либо для оказания коммунальных услуг в части отопления, теплопотребляющие установки которых подключены к системе теплоснабжения (далее - потребители тепловой энергии).</w:t>
      </w:r>
    </w:p>
    <w:p w14:paraId="2DFBDF62" w14:textId="77777777" w:rsidR="00546954" w:rsidRDefault="00D55022">
      <w:pPr>
        <w:pStyle w:val="6"/>
        <w:numPr>
          <w:ilvl w:val="0"/>
          <w:numId w:val="2"/>
        </w:numPr>
        <w:shd w:val="clear" w:color="auto" w:fill="auto"/>
        <w:tabs>
          <w:tab w:val="left" w:pos="1287"/>
        </w:tabs>
        <w:spacing w:before="0"/>
        <w:ind w:left="20" w:right="20" w:firstLine="740"/>
      </w:pPr>
      <w:r>
        <w:t xml:space="preserve">В отношении многоквартирных домов проверка осуществляется путем определения </w:t>
      </w:r>
      <w:r>
        <w:t>соответствия требованиям Правил оценки готовности к отопительному периоду (далее - Правила):</w:t>
      </w:r>
    </w:p>
    <w:p w14:paraId="32B5816D" w14:textId="77777777" w:rsidR="00546954" w:rsidRDefault="00D55022">
      <w:pPr>
        <w:pStyle w:val="6"/>
        <w:shd w:val="clear" w:color="auto" w:fill="auto"/>
        <w:spacing w:before="0"/>
        <w:ind w:left="20" w:right="20" w:firstLine="740"/>
      </w:pPr>
      <w:r>
        <w:t xml:space="preserve"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</w:t>
      </w:r>
      <w:r>
        <w:t>для оказания коммунальных услуг в части отопления. В отношении указанных лиц также осуществляется проверка проводимых ими мероприятий по подготовке к отопительному периоду;</w:t>
      </w:r>
    </w:p>
    <w:p w14:paraId="78330FBB" w14:textId="77777777" w:rsidR="00546954" w:rsidRDefault="00D55022">
      <w:pPr>
        <w:pStyle w:val="6"/>
        <w:shd w:val="clear" w:color="auto" w:fill="auto"/>
        <w:tabs>
          <w:tab w:val="left" w:pos="4532"/>
          <w:tab w:val="left" w:pos="6471"/>
          <w:tab w:val="left" w:pos="9246"/>
        </w:tabs>
        <w:spacing w:before="0"/>
        <w:ind w:left="20" w:right="20" w:firstLine="740"/>
      </w:pPr>
      <w:r>
        <w:t>лиц, являющихся собственниками жилых и нежилых помещений в многоквартирном доме, за</w:t>
      </w:r>
      <w:r>
        <w:t xml:space="preserve">ключивших в соответствии с </w:t>
      </w:r>
      <w:r>
        <w:rPr>
          <w:rStyle w:val="10"/>
          <w:u w:val="none"/>
        </w:rPr>
        <w:t xml:space="preserve">жилищным законодательством </w:t>
      </w:r>
      <w:r>
        <w:t>договоры теплоснабжения с теплоснабжающей организацией.</w:t>
      </w:r>
      <w:bookmarkStart w:id="1" w:name="bookmark5"/>
      <w:r>
        <w:t xml:space="preserve"> Порядок проведения проверки</w:t>
      </w:r>
      <w:bookmarkEnd w:id="1"/>
    </w:p>
    <w:p w14:paraId="59EF70AB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494"/>
        </w:tabs>
        <w:spacing w:before="0"/>
        <w:ind w:left="20" w:right="20" w:firstLine="720"/>
      </w:pPr>
      <w:r>
        <w:t>Проверка осуществляется комиссией, которая образовывается администрацией Ивантеевского муниципального района.</w:t>
      </w:r>
    </w:p>
    <w:p w14:paraId="51C23426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>Работа к</w:t>
      </w:r>
      <w:r>
        <w:t>омиссии осуществляется в соответствии с программой проведения проверки готовности к отопительному периоду (далее - программа), утверждаемой постановлением администрации Ивантеевского муниципального района, в которой указываются:</w:t>
      </w:r>
    </w:p>
    <w:p w14:paraId="22578274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объекты, подлежащие проверк</w:t>
      </w:r>
      <w:r>
        <w:t>е;</w:t>
      </w:r>
    </w:p>
    <w:p w14:paraId="12345E28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lastRenderedPageBreak/>
        <w:t>сроки проведения проверки;</w:t>
      </w:r>
    </w:p>
    <w:p w14:paraId="7E0CD8FA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документы, проверяемые в ходе проведения проверки.</w:t>
      </w:r>
    </w:p>
    <w:p w14:paraId="4DECF4B7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16"/>
        </w:tabs>
        <w:spacing w:before="0"/>
        <w:ind w:left="20" w:right="20" w:firstLine="720"/>
      </w:pPr>
      <w:r>
        <w:t>В состав Комиссии включаются представители администрации Ивантеевского муниципального района, образовавшей комиссию.</w:t>
      </w:r>
    </w:p>
    <w:p w14:paraId="1675011A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282"/>
        </w:tabs>
        <w:spacing w:before="0"/>
        <w:ind w:left="20" w:right="20" w:firstLine="720"/>
      </w:pPr>
      <w:r>
        <w:t xml:space="preserve">В целях проведения проверки потребителей тепловой </w:t>
      </w:r>
      <w:r>
        <w:t>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</w:t>
      </w:r>
      <w:r>
        <w:rPr>
          <w:rStyle w:val="3"/>
          <w:u w:val="none"/>
        </w:rPr>
        <w:t>ищн</w:t>
      </w:r>
      <w:r>
        <w:t>ой инспекции.</w:t>
      </w:r>
    </w:p>
    <w:p w14:paraId="21B7F626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287"/>
        </w:tabs>
        <w:spacing w:before="0"/>
        <w:ind w:left="20" w:right="20" w:firstLine="720"/>
      </w:pPr>
      <w:r>
        <w:t>В целях проведения проверки потребителей тепловой энергии к работе Комиссии по согласов</w:t>
      </w:r>
      <w:r>
        <w:t>анию могут привлекаться представители теплоснабжающей организации, к тепловым сетям которой непосредственно подключены теплопотребляющие установки потребителей тепловой энергии.</w:t>
      </w:r>
    </w:p>
    <w:p w14:paraId="296AD005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273"/>
        </w:tabs>
        <w:spacing w:before="0"/>
        <w:ind w:left="20" w:right="20" w:firstLine="720"/>
      </w:pPr>
      <w:r>
        <w:t>В целях проведения проверки теплоснабжающих и теплосетевых организаций в соста</w:t>
      </w:r>
      <w:r>
        <w:t>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14:paraId="01BB1CD9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21"/>
        </w:tabs>
        <w:spacing w:before="0"/>
        <w:ind w:left="20" w:right="20" w:firstLine="720"/>
      </w:pPr>
      <w:r>
        <w:t>При проверке Комиссией проверяется выполнение требований, установленных</w:t>
      </w:r>
      <w:hyperlink w:anchor="bookmark7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разделами</w:t>
        </w:r>
        <w:r>
          <w:rPr>
            <w:rStyle w:val="21"/>
          </w:rPr>
          <w:t xml:space="preserve"> </w:t>
        </w:r>
      </w:hyperlink>
      <w:r>
        <w:t>3 и 4 настоящего Порядка (далее - требования по готовности). Проверка выполнения теплосетевыми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</w:t>
      </w:r>
      <w:r>
        <w:t>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</w:t>
      </w:r>
      <w:r>
        <w:t>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24E59D2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В целях проведения проверки Комиссия рассматривает документы, подтверждающи</w:t>
      </w:r>
      <w:r>
        <w:t>е выполнение требований по готовности, а при необходимости - проводят осмотр объектов проверки.</w:t>
      </w:r>
    </w:p>
    <w:p w14:paraId="12D88E7B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</w:t>
      </w:r>
      <w:r>
        <w:t>завершения проверки, по рекомендуемому образцу.</w:t>
      </w:r>
    </w:p>
    <w:p w14:paraId="18DED036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В акте содержатся следующие выводы Комиссии по итогам проверки:</w:t>
      </w:r>
    </w:p>
    <w:p w14:paraId="36E65711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- объект проверки готов к отопительному периоду;</w:t>
      </w:r>
    </w:p>
    <w:p w14:paraId="3DA6F858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- объект проверки будет готов к отопительному периоду при условии устранения в установленный ср</w:t>
      </w:r>
      <w:r>
        <w:t>ок замечаний к требованиям по готовности, выданных комиссией;</w:t>
      </w:r>
    </w:p>
    <w:p w14:paraId="49920F13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- объект проверки не готов к отопительному периоду.</w:t>
      </w:r>
    </w:p>
    <w:p w14:paraId="03593435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249"/>
        </w:tabs>
        <w:spacing w:before="0"/>
        <w:ind w:left="20" w:right="20" w:firstLine="720"/>
      </w:pPr>
      <w: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</w:t>
      </w:r>
      <w:r>
        <w:t>нь замечаний (далее - Перечень) с указанием сроков их устранения.</w:t>
      </w:r>
    </w:p>
    <w:p w14:paraId="103482BD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bookmarkStart w:id="2" w:name="bookmark6"/>
      <w:r>
        <w:t xml:space="preserve">Паспорт готовности к отопительному периоду (далее - паспорт) составляется по рекомендуемому образцу и выдается администрацией Ивантеевского муниципального района, образовавшей </w:t>
      </w:r>
      <w:r>
        <w:t>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</w:t>
      </w:r>
      <w:r>
        <w:t>еречнем.</w:t>
      </w:r>
      <w:bookmarkEnd w:id="2"/>
    </w:p>
    <w:p w14:paraId="498849F4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652"/>
        </w:tabs>
        <w:spacing w:before="0"/>
        <w:ind w:left="20" w:right="20" w:firstLine="720"/>
      </w:pPr>
      <w:r>
        <w:t xml:space="preserve">Сроки выдачи паспортов определяются руководителем (заместителем руководителя) уполномоченного органа в зависимости от особенностей климатических </w:t>
      </w:r>
      <w:r>
        <w:lastRenderedPageBreak/>
        <w:t>условий, но не позднее 15 сентября - для потребителей тепловой энергии, не позднее 1 ноября - для тепл</w:t>
      </w:r>
      <w:r>
        <w:t>оснабжающих и теплосетевых организаций.</w:t>
      </w:r>
    </w:p>
    <w:p w14:paraId="0C89DF73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>В случае устранения указанных в Перечне замечаний к выполнению (невыполнению) требований по готовности в сроки, установленные в</w:t>
      </w:r>
      <w:hyperlink w:anchor="bookmark6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ункте 10</w:t>
        </w:r>
        <w:r>
          <w:rPr>
            <w:rStyle w:val="21"/>
          </w:rPr>
          <w:t xml:space="preserve"> </w:t>
        </w:r>
      </w:hyperlink>
      <w:r>
        <w:t>настоящего Порядка, Комиссией проводится повторная проверка, по результатам которой составляется новый акт.</w:t>
      </w:r>
    </w:p>
    <w:p w14:paraId="204DEF09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489"/>
        </w:tabs>
        <w:spacing w:before="0" w:after="304"/>
        <w:ind w:left="20" w:right="20" w:firstLine="720"/>
      </w:pPr>
      <w:r>
        <w:t>Организация, не получившая по объектам проверки паспорт готовности до даты, установле</w:t>
      </w:r>
      <w:r>
        <w:t>нной</w:t>
      </w:r>
      <w:hyperlink w:anchor="bookmark6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унктом 10</w:t>
        </w:r>
        <w:r>
          <w:rPr>
            <w:rStyle w:val="21"/>
          </w:rPr>
          <w:t xml:space="preserve"> </w:t>
        </w:r>
      </w:hyperlink>
      <w:r>
        <w:t>настоящего Порядка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</w:t>
      </w:r>
      <w:r>
        <w:t>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</w:t>
      </w:r>
      <w:r>
        <w:t xml:space="preserve"> паспорта в текущий отопительный период.</w:t>
      </w:r>
    </w:p>
    <w:p w14:paraId="68D7DED8" w14:textId="77777777" w:rsidR="00546954" w:rsidRDefault="00D550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223"/>
        </w:tabs>
        <w:spacing w:before="0" w:after="0" w:line="317" w:lineRule="exact"/>
        <w:ind w:left="1640" w:right="1020" w:hanging="700"/>
        <w:jc w:val="left"/>
      </w:pPr>
      <w:bookmarkStart w:id="3" w:name="bookmark8"/>
      <w:bookmarkStart w:id="4" w:name="bookmark7"/>
      <w:r>
        <w:rPr>
          <w:rStyle w:val="11"/>
          <w:b/>
          <w:bCs/>
        </w:rPr>
        <w:t>Требования по готовности к отопительному периоду для теплоснабжающих и теплосетевых организаций</w:t>
      </w:r>
      <w:bookmarkEnd w:id="3"/>
      <w:bookmarkEnd w:id="4"/>
    </w:p>
    <w:p w14:paraId="3C8CF59C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11"/>
        </w:tabs>
        <w:spacing w:before="0" w:line="317" w:lineRule="exact"/>
        <w:ind w:left="20" w:right="20" w:firstLine="720"/>
      </w:pPr>
      <w:bookmarkStart w:id="5" w:name="bookmark9"/>
      <w:r>
        <w:t>В целях оценки готовности теплоснабжающих и теплосетевых организаций к отопительному периоду Комиссией должны быть пров</w:t>
      </w:r>
      <w:r>
        <w:t>ерены в отношении данных организаций:</w:t>
      </w:r>
      <w:bookmarkEnd w:id="5"/>
    </w:p>
    <w:p w14:paraId="06B74628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167"/>
        </w:tabs>
        <w:spacing w:before="0" w:line="317" w:lineRule="exact"/>
        <w:ind w:left="20" w:right="20" w:firstLine="720"/>
      </w:pPr>
      <w:r>
        <w:t xml:space="preserve">наличие соглашения об управлении системой теплоснабжения, заключенного в порядке, установленном </w:t>
      </w:r>
      <w:r>
        <w:rPr>
          <w:rStyle w:val="10"/>
          <w:u w:val="none"/>
        </w:rPr>
        <w:t>Законом</w:t>
      </w:r>
      <w:r>
        <w:rPr>
          <w:rStyle w:val="21"/>
        </w:rPr>
        <w:t xml:space="preserve"> </w:t>
      </w:r>
      <w:r>
        <w:t>о теплоснабжении;</w:t>
      </w:r>
    </w:p>
    <w:p w14:paraId="400B0FE6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317" w:lineRule="exact"/>
        <w:ind w:left="20" w:right="20" w:firstLine="720"/>
      </w:pPr>
      <w:r>
        <w:t xml:space="preserve">готовность к выполнению графика тепловых нагрузок, поддержанию температурного графика, </w:t>
      </w:r>
      <w:r>
        <w:t>утвержденного схемой теплоснабжения;</w:t>
      </w:r>
    </w:p>
    <w:p w14:paraId="036DBA35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071"/>
        </w:tabs>
        <w:spacing w:before="0" w:line="317" w:lineRule="exact"/>
        <w:ind w:left="20" w:right="20" w:firstLine="720"/>
      </w:pPr>
      <w:r>
        <w:t>соблюдение критериев надежности теплоснабжения, установленных техническими регламентами;</w:t>
      </w:r>
    </w:p>
    <w:p w14:paraId="238D39F4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наличие нормативных запасов топлива на источниках тепловой энергии;</w:t>
      </w:r>
    </w:p>
    <w:p w14:paraId="7BF5100B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r>
        <w:t>функционирование эксплуатационной, диспетчерской и аварийной с</w:t>
      </w:r>
      <w:r>
        <w:t>лужб, а именно:</w:t>
      </w:r>
    </w:p>
    <w:p w14:paraId="03755E00" w14:textId="77777777" w:rsidR="00546954" w:rsidRDefault="00D55022">
      <w:pPr>
        <w:pStyle w:val="6"/>
        <w:shd w:val="clear" w:color="auto" w:fill="auto"/>
        <w:spacing w:before="0"/>
        <w:ind w:left="20" w:right="20" w:firstLine="720"/>
        <w:jc w:val="left"/>
      </w:pPr>
      <w:r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</w:t>
      </w:r>
      <w:r>
        <w:t>тацией, инструкциями, схемами, первичными средствами пожаротушения;</w:t>
      </w:r>
    </w:p>
    <w:p w14:paraId="48A3DDF9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20" w:firstLine="720"/>
      </w:pPr>
      <w:bookmarkStart w:id="6" w:name="bookmark10"/>
      <w:r>
        <w:t>проведение наладки принадлежащих им тепловых сетей;</w:t>
      </w:r>
      <w:bookmarkEnd w:id="6"/>
    </w:p>
    <w:p w14:paraId="5187673B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20" w:firstLine="720"/>
      </w:pPr>
      <w:r>
        <w:t>организация контроля режимов потребления тепловой энергии;</w:t>
      </w:r>
    </w:p>
    <w:p w14:paraId="5290311A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038"/>
        </w:tabs>
        <w:spacing w:before="0"/>
        <w:ind w:left="20" w:firstLine="720"/>
      </w:pPr>
      <w:bookmarkStart w:id="7" w:name="bookmark11"/>
      <w:r>
        <w:t>обеспечение качества теплоносителей;</w:t>
      </w:r>
      <w:bookmarkEnd w:id="7"/>
    </w:p>
    <w:p w14:paraId="00B89727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bookmarkStart w:id="8" w:name="bookmark12"/>
      <w:r>
        <w:t xml:space="preserve">организация коммерческого учета </w:t>
      </w:r>
      <w:r>
        <w:t>приобретаемой и реализуемой тепловой энергии;</w:t>
      </w:r>
      <w:bookmarkEnd w:id="8"/>
    </w:p>
    <w:p w14:paraId="448B6B70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234"/>
        </w:tabs>
        <w:spacing w:before="0"/>
        <w:ind w:left="20" w:right="20" w:firstLine="720"/>
      </w:pPr>
      <w: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>
        <w:rPr>
          <w:rStyle w:val="10"/>
          <w:u w:val="none"/>
        </w:rPr>
        <w:t>Законом</w:t>
      </w:r>
      <w:r>
        <w:rPr>
          <w:rStyle w:val="21"/>
        </w:rPr>
        <w:t xml:space="preserve"> </w:t>
      </w:r>
      <w:r>
        <w:t>о теплоснабжении;</w:t>
      </w:r>
    </w:p>
    <w:p w14:paraId="33A59157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71C579E3" w14:textId="77777777" w:rsidR="00546954" w:rsidRDefault="00D55022">
      <w:pPr>
        <w:pStyle w:val="6"/>
        <w:shd w:val="clear" w:color="auto" w:fill="auto"/>
        <w:spacing w:before="0"/>
        <w:ind w:left="740" w:right="2580" w:firstLine="0"/>
        <w:jc w:val="left"/>
      </w:pPr>
      <w:r>
        <w:t>готовность систем топливоприемной аппаратуры; соблюдение водно-химического режима;</w:t>
      </w:r>
    </w:p>
    <w:p w14:paraId="3FE1FE03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отсутствие фактов эксплуатации теплоэнергетическо</w:t>
      </w:r>
      <w:r>
        <w:t>го оборудования сверх ресурса без проведения соответствующих организационно</w:t>
      </w:r>
      <w:r>
        <w:softHyphen/>
        <w:t xml:space="preserve">технических мероприятий </w:t>
      </w:r>
      <w:r>
        <w:lastRenderedPageBreak/>
        <w:t>по продлению срока его эксплуатации;</w:t>
      </w:r>
    </w:p>
    <w:p w14:paraId="5BDA9F5E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наличие утвержденных графиков ограничения теплоснабжения при дефиците тепловой мощности тепловых источников и пропускно</w:t>
      </w:r>
      <w:r>
        <w:t>й способности тепловых сетей;</w:t>
      </w:r>
    </w:p>
    <w:p w14:paraId="6D20B0AA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наличие расчетов допустимого времени устранения аварийных нарушений теплоснабжения жилых домов;</w:t>
      </w:r>
    </w:p>
    <w:p w14:paraId="1A264998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наличие порядка ликвидации аварийных ситуаций в системах теплоснабжения с учетом взаимодействия тепло-, электро-, топливо- и водос</w:t>
      </w:r>
      <w:r>
        <w:t>набжающих организаций, потребителей тепловой энергии, ремонтно</w:t>
      </w:r>
      <w:r>
        <w:softHyphen/>
        <w:t>строительных и транспортных организаций, а также органов местного самоуправления;</w:t>
      </w:r>
    </w:p>
    <w:p w14:paraId="49E20BFC" w14:textId="77777777" w:rsidR="00546954" w:rsidRDefault="00D55022">
      <w:pPr>
        <w:pStyle w:val="6"/>
        <w:shd w:val="clear" w:color="auto" w:fill="auto"/>
        <w:spacing w:before="0"/>
        <w:ind w:left="20" w:right="20" w:firstLine="720"/>
        <w:jc w:val="left"/>
      </w:pPr>
      <w:r>
        <w:t xml:space="preserve">проведение гидравлических и тепловых испытаний тепловых сетей; выполнение утвержденного плана </w:t>
      </w:r>
      <w:r>
        <w:t>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7FF28C1F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выполнение планового графика ремонта тепловых сетей и источников т</w:t>
      </w:r>
      <w:r>
        <w:t>епловой энергии;</w:t>
      </w:r>
    </w:p>
    <w:p w14:paraId="16F68FB4" w14:textId="77777777" w:rsidR="00546954" w:rsidRDefault="00D55022">
      <w:pPr>
        <w:pStyle w:val="6"/>
        <w:shd w:val="clear" w:color="auto" w:fill="auto"/>
        <w:spacing w:before="0"/>
        <w:ind w:left="20" w:right="20" w:firstLine="720"/>
      </w:pPr>
      <w: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0BF3AB69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681"/>
        </w:tabs>
        <w:spacing w:before="0"/>
        <w:ind w:left="20" w:right="20" w:firstLine="740"/>
      </w:pPr>
      <w:r>
        <w:t>наличие документов, определяющих разграничение эксплуатационной ответственности между потребителями тепловой энергии,</w:t>
      </w:r>
      <w:r>
        <w:t xml:space="preserve"> теплоснабжающими и теплосетевыми организациями;</w:t>
      </w:r>
    </w:p>
    <w:p w14:paraId="1E038568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234"/>
        </w:tabs>
        <w:spacing w:before="0"/>
        <w:ind w:left="20" w:right="20" w:firstLine="740"/>
      </w:pPr>
      <w: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</w:t>
      </w:r>
      <w:r>
        <w:t>рственной власти и уполномоченными на осуществление муниципального контроля органами местного самоуправления;</w:t>
      </w:r>
    </w:p>
    <w:p w14:paraId="0821AB58" w14:textId="77777777" w:rsidR="00546954" w:rsidRDefault="00D55022">
      <w:pPr>
        <w:pStyle w:val="6"/>
        <w:numPr>
          <w:ilvl w:val="0"/>
          <w:numId w:val="4"/>
        </w:numPr>
        <w:shd w:val="clear" w:color="auto" w:fill="auto"/>
        <w:tabs>
          <w:tab w:val="left" w:pos="1173"/>
        </w:tabs>
        <w:spacing w:before="0"/>
        <w:ind w:left="20" w:firstLine="740"/>
      </w:pPr>
      <w:r>
        <w:t>работоспособность автоматических регуляторов при их наличии.</w:t>
      </w:r>
    </w:p>
    <w:p w14:paraId="0EB70A2A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55"/>
        </w:tabs>
        <w:spacing w:before="0"/>
        <w:ind w:left="20" w:firstLine="740"/>
      </w:pPr>
      <w:r>
        <w:t>К обстоятельствам, при несоблюдении которых в отношении</w:t>
      </w:r>
    </w:p>
    <w:p w14:paraId="1F0DB3C5" w14:textId="77777777" w:rsidR="00546954" w:rsidRDefault="00D55022">
      <w:pPr>
        <w:pStyle w:val="6"/>
        <w:shd w:val="clear" w:color="auto" w:fill="auto"/>
        <w:spacing w:before="0" w:after="240"/>
        <w:ind w:left="20" w:right="20" w:firstLine="0"/>
      </w:pPr>
      <w:r>
        <w:t>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</w:t>
      </w:r>
      <w:hyperlink w:anchor="bookmark9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одпунктах 1</w:t>
        </w:r>
      </w:hyperlink>
      <w:r>
        <w:t>,</w:t>
      </w:r>
      <w:hyperlink w:anchor="bookmark10" w:tgtFrame="Current Document">
        <w:r>
          <w:rPr>
            <w:rStyle w:val="-"/>
          </w:rPr>
          <w:t xml:space="preserve"> </w:t>
        </w:r>
        <w:r>
          <w:rPr>
            <w:rStyle w:val="21"/>
          </w:rPr>
          <w:t>7</w:t>
        </w:r>
      </w:hyperlink>
      <w:r>
        <w:t>,</w:t>
      </w:r>
      <w:hyperlink w:anchor="bookmark11" w:tgtFrame="Current Document">
        <w:r>
          <w:rPr>
            <w:rStyle w:val="-"/>
          </w:rPr>
          <w:t xml:space="preserve"> </w:t>
        </w:r>
        <w:r>
          <w:rPr>
            <w:rStyle w:val="21"/>
          </w:rPr>
          <w:t xml:space="preserve">9 </w:t>
        </w:r>
      </w:hyperlink>
      <w:r>
        <w:t>и</w:t>
      </w:r>
      <w:hyperlink w:anchor="bookmark12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10 пункта 3</w:t>
        </w:r>
      </w:hyperlink>
      <w:r>
        <w:t>.1 настоящего Порядка.</w:t>
      </w:r>
    </w:p>
    <w:p w14:paraId="6BB63D1E" w14:textId="77777777" w:rsidR="00546954" w:rsidRDefault="00D550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43"/>
        </w:tabs>
        <w:spacing w:before="0" w:after="0" w:line="322" w:lineRule="exact"/>
        <w:ind w:left="2400" w:right="1220" w:hanging="1240"/>
        <w:jc w:val="left"/>
      </w:pPr>
      <w:bookmarkStart w:id="9" w:name="bookmark13"/>
      <w:r>
        <w:rPr>
          <w:rStyle w:val="11"/>
          <w:b/>
          <w:bCs/>
        </w:rPr>
        <w:t xml:space="preserve">Требования по готовности к отопительному периоду для </w:t>
      </w:r>
      <w:r>
        <w:rPr>
          <w:rStyle w:val="11"/>
          <w:b/>
          <w:bCs/>
        </w:rPr>
        <w:t>потребителей тепловой энергии</w:t>
      </w:r>
      <w:bookmarkEnd w:id="9"/>
    </w:p>
    <w:p w14:paraId="49539CB6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16"/>
        </w:tabs>
        <w:spacing w:before="0"/>
        <w:ind w:left="20" w:right="20" w:firstLine="740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27AFD2DA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489"/>
        </w:tabs>
        <w:spacing w:before="0"/>
        <w:ind w:left="20" w:right="20" w:firstLine="740"/>
      </w:pPr>
      <w:r>
        <w:t>устранение выявленных в порядке, установленном законодательством Российской Федерации, нарушений в т</w:t>
      </w:r>
      <w:r>
        <w:t>епловых и гидравлических режимах работы тепловых энергоустановок;</w:t>
      </w:r>
    </w:p>
    <w:p w14:paraId="1F38BBC8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426"/>
        </w:tabs>
        <w:spacing w:before="0"/>
        <w:ind w:left="20" w:right="20" w:firstLine="740"/>
      </w:pPr>
      <w:r>
        <w:t>проведение промывки оборудования и коммуникаций теплопотребляющих установок;</w:t>
      </w:r>
    </w:p>
    <w:p w14:paraId="5E889F2D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062"/>
        </w:tabs>
        <w:spacing w:before="0"/>
        <w:ind w:left="20" w:right="20" w:firstLine="740"/>
      </w:pPr>
      <w:r>
        <w:t>разработка эксплуатационных режимов, а также мероприятий по их внедрению;</w:t>
      </w:r>
    </w:p>
    <w:p w14:paraId="3A4F720A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062"/>
        </w:tabs>
        <w:spacing w:before="0"/>
        <w:ind w:left="20" w:firstLine="740"/>
      </w:pPr>
      <w:r>
        <w:t xml:space="preserve">выполнение плана ремонтных работ и </w:t>
      </w:r>
      <w:r>
        <w:t>качество их выполнения;</w:t>
      </w:r>
    </w:p>
    <w:p w14:paraId="14D6CAAB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100"/>
        </w:tabs>
        <w:spacing w:before="0"/>
        <w:ind w:left="20" w:right="20" w:firstLine="740"/>
      </w:pPr>
      <w:r>
        <w:t>состояние тепловых сетей, принадлежащих потребителю тепловой энергии;</w:t>
      </w:r>
    </w:p>
    <w:p w14:paraId="0F29BE38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066"/>
        </w:tabs>
        <w:spacing w:before="0"/>
        <w:ind w:left="20" w:right="20" w:firstLine="740"/>
      </w:pPr>
      <w: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4F731161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057"/>
        </w:tabs>
        <w:spacing w:before="0"/>
        <w:ind w:left="20" w:right="20" w:firstLine="740"/>
      </w:pPr>
      <w:bookmarkStart w:id="10" w:name="bookmark14"/>
      <w:r>
        <w:t>состояние трубопр</w:t>
      </w:r>
      <w:r>
        <w:t>оводов, арматуры и тепловой изоляции в пределах тепловых пунктов;</w:t>
      </w:r>
      <w:bookmarkEnd w:id="10"/>
    </w:p>
    <w:p w14:paraId="0C6EA86F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105"/>
        </w:tabs>
        <w:spacing w:before="0"/>
        <w:ind w:left="20" w:right="20" w:firstLine="740"/>
      </w:pPr>
      <w:r>
        <w:lastRenderedPageBreak/>
        <w:t>наличие и работоспособность приборов учета, работоспособность автоматических регуляторов при их наличии;</w:t>
      </w:r>
    </w:p>
    <w:p w14:paraId="0C4056E9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053"/>
        </w:tabs>
        <w:spacing w:before="0"/>
        <w:ind w:left="20" w:firstLine="740"/>
      </w:pPr>
      <w:r>
        <w:t>работоспособность защиты систем теплопотребления;</w:t>
      </w:r>
    </w:p>
    <w:p w14:paraId="1B52DF0C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681"/>
        </w:tabs>
        <w:spacing w:before="0"/>
        <w:ind w:left="20" w:right="20" w:firstLine="740"/>
      </w:pPr>
      <w:r>
        <w:t xml:space="preserve">наличие паспортов </w:t>
      </w:r>
      <w:r>
        <w:t>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55437DE4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220"/>
        </w:tabs>
        <w:spacing w:before="0"/>
        <w:ind w:left="20" w:right="20" w:firstLine="740"/>
      </w:pPr>
      <w:r>
        <w:t>отсутствие прямых соединений оборудования тепловых пунктов с водопроводом и канализацией;</w:t>
      </w:r>
    </w:p>
    <w:p w14:paraId="194165F4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178"/>
        </w:tabs>
        <w:spacing w:before="0"/>
        <w:ind w:left="20" w:firstLine="740"/>
      </w:pPr>
      <w:bookmarkStart w:id="11" w:name="bookmark15"/>
      <w:r>
        <w:t>плотность оборудования тепловых пунктов</w:t>
      </w:r>
      <w:r>
        <w:t>;</w:t>
      </w:r>
      <w:bookmarkEnd w:id="11"/>
    </w:p>
    <w:p w14:paraId="7CF0F81C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178"/>
        </w:tabs>
        <w:spacing w:before="0"/>
        <w:ind w:left="20" w:firstLine="740"/>
      </w:pPr>
      <w:r>
        <w:t>наличие пломб на расчетных шайбах и соплах элеваторов;</w:t>
      </w:r>
    </w:p>
    <w:p w14:paraId="436B4C66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292"/>
        </w:tabs>
        <w:spacing w:before="0"/>
        <w:ind w:left="20" w:right="40" w:firstLine="760"/>
      </w:pPr>
      <w:bookmarkStart w:id="12" w:name="bookmark16"/>
      <w:r>
        <w:t>отсутствие задолженности за поставленные тепловую энергию (мощность), теплоноситель;</w:t>
      </w:r>
      <w:bookmarkEnd w:id="12"/>
    </w:p>
    <w:p w14:paraId="065EB335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230"/>
        </w:tabs>
        <w:spacing w:before="0"/>
        <w:ind w:left="20" w:right="40" w:firstLine="760"/>
      </w:pPr>
      <w:bookmarkStart w:id="13" w:name="bookmark17"/>
      <w:r>
        <w:t>наличие собственных и (или) привлеченных ремонтных бригад и обеспеченность их материально-техническими ресурсами д</w:t>
      </w:r>
      <w:r>
        <w:t>ля осуществления надлежащей эксплуатации теплопотребляющих установок;</w:t>
      </w:r>
      <w:bookmarkEnd w:id="13"/>
    </w:p>
    <w:p w14:paraId="7A0DBD09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494"/>
        </w:tabs>
        <w:spacing w:before="0"/>
        <w:ind w:left="20" w:right="40" w:firstLine="760"/>
      </w:pPr>
      <w:r>
        <w:t>проведение испытания оборудования теплопотребляющих установок на плотность и прочность;</w:t>
      </w:r>
    </w:p>
    <w:p w14:paraId="7C19F8BA" w14:textId="77777777" w:rsidR="00546954" w:rsidRDefault="00D55022">
      <w:pPr>
        <w:pStyle w:val="6"/>
        <w:numPr>
          <w:ilvl w:val="0"/>
          <w:numId w:val="5"/>
        </w:numPr>
        <w:shd w:val="clear" w:color="auto" w:fill="auto"/>
        <w:tabs>
          <w:tab w:val="left" w:pos="1316"/>
        </w:tabs>
        <w:spacing w:before="0"/>
        <w:ind w:left="20" w:right="40" w:firstLine="760"/>
      </w:pPr>
      <w:r>
        <w:t xml:space="preserve">надежность теплоснабжения потребителей тепловой энергии с учетом климатических условий в </w:t>
      </w:r>
      <w:r>
        <w:t>соответствии с критериями, приведенными в</w:t>
      </w:r>
      <w:hyperlink w:anchor="bookmark2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риложении № 3</w:t>
        </w:r>
        <w:r>
          <w:rPr>
            <w:rStyle w:val="21"/>
          </w:rPr>
          <w:t xml:space="preserve"> </w:t>
        </w:r>
      </w:hyperlink>
      <w:r>
        <w:t>к настоящему Порядку.</w:t>
      </w:r>
    </w:p>
    <w:p w14:paraId="0B67FE85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59"/>
        </w:tabs>
        <w:spacing w:before="0" w:after="240"/>
        <w:ind w:left="20" w:right="40" w:firstLine="760"/>
      </w:pPr>
      <w:r>
        <w:t>К обстоятельствам, при несоблюдении которых в отношении потребителей тепловой энергии составляется акт с приложением Перечн</w:t>
      </w:r>
      <w:r>
        <w:t>я с указанием сроков устранения замечаний, относятся несоблюдение требований, указанных в</w:t>
      </w:r>
      <w:hyperlink w:anchor="bookmark14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одпунктах 8</w:t>
        </w:r>
      </w:hyperlink>
      <w:r>
        <w:t>,</w:t>
      </w:r>
      <w:hyperlink w:anchor="bookmark15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13</w:t>
        </w:r>
      </w:hyperlink>
      <w:r>
        <w:t>,</w:t>
      </w:r>
      <w:hyperlink w:anchor="bookmark16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14</w:t>
        </w:r>
        <w:r>
          <w:rPr>
            <w:rStyle w:val="21"/>
          </w:rPr>
          <w:t xml:space="preserve"> </w:t>
        </w:r>
      </w:hyperlink>
      <w:r>
        <w:t>и</w:t>
      </w:r>
      <w:hyperlink w:anchor="bookmark17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17 пункта 4.1</w:t>
        </w:r>
        <w:r>
          <w:rPr>
            <w:rStyle w:val="21"/>
          </w:rPr>
          <w:t xml:space="preserve"> </w:t>
        </w:r>
      </w:hyperlink>
      <w:r>
        <w:t>настоящего Порядка.</w:t>
      </w:r>
    </w:p>
    <w:p w14:paraId="2F9BED0A" w14:textId="77777777" w:rsidR="00546954" w:rsidRDefault="00D550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058"/>
        </w:tabs>
        <w:spacing w:before="0" w:after="0" w:line="322" w:lineRule="exact"/>
        <w:ind w:left="2820" w:right="940" w:hanging="2040"/>
        <w:jc w:val="left"/>
      </w:pPr>
      <w:bookmarkStart w:id="14" w:name="bookmark18"/>
      <w:r>
        <w:rPr>
          <w:rStyle w:val="11"/>
          <w:b/>
          <w:bCs/>
        </w:rPr>
        <w:t>Требования по готовности к отопительному периоду для муниципальных образований</w:t>
      </w:r>
      <w:bookmarkEnd w:id="14"/>
    </w:p>
    <w:p w14:paraId="0BE15F5E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78"/>
        </w:tabs>
        <w:spacing w:before="0"/>
        <w:ind w:left="20" w:right="40" w:firstLine="760"/>
      </w:pPr>
      <w:bookmarkStart w:id="15" w:name="bookmark19"/>
      <w:r>
        <w:t xml:space="preserve">В целях оценки готовности муниципальных образований к </w:t>
      </w:r>
      <w:r>
        <w:t>отопительному периоду уполномоченным органом должны быть проверены:</w:t>
      </w:r>
      <w:bookmarkEnd w:id="15"/>
    </w:p>
    <w:p w14:paraId="60145E9B" w14:textId="77777777" w:rsidR="00546954" w:rsidRDefault="00D55022">
      <w:pPr>
        <w:pStyle w:val="6"/>
        <w:numPr>
          <w:ilvl w:val="0"/>
          <w:numId w:val="6"/>
        </w:numPr>
        <w:shd w:val="clear" w:color="auto" w:fill="auto"/>
        <w:tabs>
          <w:tab w:val="left" w:pos="1129"/>
        </w:tabs>
        <w:spacing w:before="0"/>
        <w:ind w:left="20" w:right="40" w:firstLine="760"/>
      </w:pPr>
      <w:r>
        <w:t>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14:paraId="087E48C3" w14:textId="77777777" w:rsidR="00546954" w:rsidRDefault="00D55022">
      <w:pPr>
        <w:pStyle w:val="6"/>
        <w:numPr>
          <w:ilvl w:val="0"/>
          <w:numId w:val="6"/>
        </w:numPr>
        <w:shd w:val="clear" w:color="auto" w:fill="auto"/>
        <w:tabs>
          <w:tab w:val="left" w:pos="1082"/>
        </w:tabs>
        <w:spacing w:before="0"/>
        <w:ind w:left="20" w:firstLine="760"/>
      </w:pPr>
      <w:r>
        <w:t>наличие системы мониторинга состояния системы теплоснабжени</w:t>
      </w:r>
      <w:r>
        <w:t>я;</w:t>
      </w:r>
    </w:p>
    <w:p w14:paraId="6FBA1C41" w14:textId="77777777" w:rsidR="00546954" w:rsidRDefault="00D55022">
      <w:pPr>
        <w:pStyle w:val="6"/>
        <w:numPr>
          <w:ilvl w:val="0"/>
          <w:numId w:val="6"/>
        </w:numPr>
        <w:shd w:val="clear" w:color="auto" w:fill="auto"/>
        <w:tabs>
          <w:tab w:val="left" w:pos="1225"/>
        </w:tabs>
        <w:spacing w:before="0"/>
        <w:ind w:left="20" w:right="40" w:firstLine="760"/>
      </w:pPr>
      <w:r>
        <w:t>наличие механизма оперативно-диспетчерского управления в системе теплоснабжения;</w:t>
      </w:r>
    </w:p>
    <w:p w14:paraId="51DAEB63" w14:textId="77777777" w:rsidR="00546954" w:rsidRDefault="00D55022">
      <w:pPr>
        <w:pStyle w:val="6"/>
        <w:numPr>
          <w:ilvl w:val="0"/>
          <w:numId w:val="6"/>
        </w:numPr>
        <w:shd w:val="clear" w:color="auto" w:fill="auto"/>
        <w:tabs>
          <w:tab w:val="left" w:pos="1052"/>
        </w:tabs>
        <w:spacing w:before="0"/>
        <w:ind w:left="20" w:right="40" w:firstLine="760"/>
      </w:pPr>
      <w:r>
        <w:t xml:space="preserve">выполнение требований настоящего Порядка по оценке готовности к отопительному периоду теплоснабжающих и теплосетевых организаций, а также потребителей тепловой </w:t>
      </w:r>
      <w:r>
        <w:t>энергии.</w:t>
      </w:r>
    </w:p>
    <w:p w14:paraId="568525E1" w14:textId="77777777" w:rsidR="00546954" w:rsidRDefault="00D55022">
      <w:pPr>
        <w:pStyle w:val="6"/>
        <w:numPr>
          <w:ilvl w:val="1"/>
          <w:numId w:val="3"/>
        </w:numPr>
        <w:shd w:val="clear" w:color="auto" w:fill="auto"/>
        <w:tabs>
          <w:tab w:val="left" w:pos="1359"/>
        </w:tabs>
        <w:spacing w:before="0"/>
        <w:ind w:left="20" w:right="40" w:firstLine="760"/>
      </w:pPr>
      <w:bookmarkStart w:id="16" w:name="bookmark20"/>
      <w:r>
        <w:t xml:space="preserve">К обстоятельствам, при несоблюдении которых в отношении муниципальных образований составляется акт с приложением Перечня с указанием сроков устранения замечаний, относится несоблюдение требования по применению электронного моделирования аварийных </w:t>
      </w:r>
      <w:r>
        <w:t>ситуаций, указанного в</w:t>
      </w:r>
      <w:hyperlink w:anchor="bookmark19" w:tgtFrame="Current Document">
        <w:r>
          <w:rPr>
            <w:rStyle w:val="-"/>
          </w:rPr>
          <w:t xml:space="preserve"> </w:t>
        </w:r>
        <w:r>
          <w:rPr>
            <w:rStyle w:val="10"/>
            <w:u w:val="none"/>
          </w:rPr>
          <w:t>подпункте 1 пункта 5.1</w:t>
        </w:r>
        <w:r>
          <w:rPr>
            <w:rStyle w:val="21"/>
          </w:rPr>
          <w:t xml:space="preserve"> </w:t>
        </w:r>
      </w:hyperlink>
      <w:r>
        <w:t>настоящих Правил.</w:t>
      </w:r>
      <w:bookmarkEnd w:id="16"/>
    </w:p>
    <w:p w14:paraId="4D0B1EAD" w14:textId="77777777" w:rsidR="00546954" w:rsidRDefault="00546954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14:paraId="3EA4A8F1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Верно:</w:t>
      </w:r>
    </w:p>
    <w:p w14:paraId="4DF1F413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яющая  делами администрации</w:t>
      </w:r>
    </w:p>
    <w:p w14:paraId="562D6487" w14:textId="77777777" w:rsidR="00546954" w:rsidRDefault="00D5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вантеевского муниципального района                                       А.М. Грач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67670E7" w14:textId="77777777" w:rsidR="00546954" w:rsidRDefault="00546954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14:paraId="28D609F0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3648029F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2DACE1B1" w14:textId="77777777" w:rsidR="00546954" w:rsidRDefault="00D55022">
      <w:pPr>
        <w:jc w:val="right"/>
        <w:outlineLvl w:val="0"/>
      </w:pPr>
      <w:r>
        <w:rPr>
          <w:rFonts w:ascii="Times New Roman" w:hAnsi="Times New Roman" w:cs="Times New Roman"/>
          <w:spacing w:val="12"/>
          <w:lang w:eastAsia="en-US"/>
        </w:rPr>
        <w:lastRenderedPageBreak/>
        <w:t>Прил</w:t>
      </w:r>
      <w:r>
        <w:rPr>
          <w:rFonts w:ascii="Times New Roman" w:hAnsi="Times New Roman" w:cs="Times New Roman"/>
          <w:spacing w:val="12"/>
          <w:lang w:eastAsia="en-US"/>
        </w:rPr>
        <w:t>ожение № 2</w:t>
      </w:r>
    </w:p>
    <w:p w14:paraId="5C5AFD38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14:paraId="29B136D8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 администрации Ивантеевского</w:t>
      </w:r>
    </w:p>
    <w:p w14:paraId="0E91CCB8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14:paraId="0A6776EE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14:paraId="1B42F720" w14:textId="77777777" w:rsidR="000F4A0E" w:rsidRPr="000F4A0E" w:rsidRDefault="000F4A0E" w:rsidP="000F4A0E">
      <w:pPr>
        <w:jc w:val="right"/>
      </w:pPr>
      <w:r w:rsidRPr="000F4A0E">
        <w:rPr>
          <w:rFonts w:ascii="Times New Roman" w:hAnsi="Times New Roman" w:cs="Times New Roman"/>
        </w:rPr>
        <w:t>от</w:t>
      </w:r>
      <w:r w:rsidRPr="000F4A0E">
        <w:rPr>
          <w:rFonts w:ascii="Times New Roman" w:hAnsi="Times New Roman" w:cs="Times New Roman"/>
          <w:u w:val="single"/>
        </w:rPr>
        <w:t xml:space="preserve"> 24.05.2021г. </w:t>
      </w:r>
      <w:r w:rsidRPr="000F4A0E">
        <w:rPr>
          <w:rFonts w:ascii="Times New Roman" w:hAnsi="Times New Roman" w:cs="Times New Roman"/>
        </w:rPr>
        <w:t xml:space="preserve">№ </w:t>
      </w:r>
      <w:r w:rsidRPr="000F4A0E">
        <w:rPr>
          <w:rFonts w:ascii="Times New Roman" w:hAnsi="Times New Roman" w:cs="Times New Roman"/>
          <w:u w:val="single"/>
        </w:rPr>
        <w:t xml:space="preserve"> 208</w:t>
      </w:r>
    </w:p>
    <w:p w14:paraId="3E4A31E6" w14:textId="1B5EB498" w:rsidR="00546954" w:rsidRDefault="00546954">
      <w:pPr>
        <w:jc w:val="right"/>
        <w:rPr>
          <w:rFonts w:ascii="Times New Roman" w:hAnsi="Times New Roman" w:cs="Times New Roman"/>
          <w:u w:val="single"/>
        </w:rPr>
      </w:pPr>
    </w:p>
    <w:p w14:paraId="3F690930" w14:textId="77777777" w:rsidR="00546954" w:rsidRDefault="00546954">
      <w:pPr>
        <w:pStyle w:val="13"/>
        <w:keepNext/>
        <w:keepLines/>
        <w:shd w:val="clear" w:color="auto" w:fill="auto"/>
        <w:spacing w:before="0" w:after="306" w:line="270" w:lineRule="exact"/>
        <w:ind w:left="300" w:firstLine="0"/>
      </w:pPr>
    </w:p>
    <w:p w14:paraId="3B925EF7" w14:textId="77777777" w:rsidR="00546954" w:rsidRDefault="00D55022">
      <w:pPr>
        <w:pStyle w:val="13"/>
        <w:keepNext/>
        <w:keepLines/>
        <w:shd w:val="clear" w:color="auto" w:fill="auto"/>
        <w:spacing w:before="0" w:after="306" w:line="270" w:lineRule="exact"/>
        <w:ind w:left="300" w:firstLine="0"/>
      </w:pPr>
      <w:r>
        <w:t>Комиссия по проверке готовности к отопительному сезону</w:t>
      </w:r>
    </w:p>
    <w:p w14:paraId="7951EC1D" w14:textId="77777777" w:rsidR="00546954" w:rsidRDefault="00D55022">
      <w:pPr>
        <w:pStyle w:val="6"/>
        <w:shd w:val="clear" w:color="auto" w:fill="auto"/>
        <w:spacing w:before="0"/>
        <w:ind w:right="320" w:firstLine="0"/>
      </w:pPr>
      <w:r>
        <w:rPr>
          <w:b/>
        </w:rPr>
        <w:t>Председатель комиссии</w:t>
      </w:r>
      <w:r>
        <w:t xml:space="preserve"> - Ю.Н. Савенков, заместитель главы администрации Ивантеевского муниципального района Саратовской области по строительству, ЖКХ, промышленности, водоснабжению и водоотведению </w:t>
      </w:r>
    </w:p>
    <w:p w14:paraId="56DC1230" w14:textId="77777777" w:rsidR="00546954" w:rsidRDefault="00546954">
      <w:pPr>
        <w:pStyle w:val="6"/>
        <w:shd w:val="clear" w:color="auto" w:fill="auto"/>
        <w:spacing w:before="0"/>
        <w:ind w:right="320" w:firstLine="0"/>
        <w:jc w:val="left"/>
        <w:rPr>
          <w:b/>
        </w:rPr>
      </w:pPr>
    </w:p>
    <w:p w14:paraId="53B2ACCE" w14:textId="77777777" w:rsidR="00546954" w:rsidRDefault="00D55022">
      <w:pPr>
        <w:pStyle w:val="6"/>
        <w:shd w:val="clear" w:color="auto" w:fill="auto"/>
        <w:spacing w:before="0"/>
        <w:ind w:right="320" w:firstLine="0"/>
      </w:pPr>
      <w:r>
        <w:rPr>
          <w:b/>
        </w:rPr>
        <w:t>Заместитель председателя комиссии</w:t>
      </w:r>
      <w:r>
        <w:t xml:space="preserve"> - В.Ю. Кузнецов, главный архитектор – начальник отдела архитектуры и капитального строительства администрации Ивантеевского муниципального района Саратовской области </w:t>
      </w:r>
    </w:p>
    <w:p w14:paraId="089C2DDC" w14:textId="77777777" w:rsidR="00546954" w:rsidRDefault="00546954">
      <w:pPr>
        <w:pStyle w:val="6"/>
        <w:shd w:val="clear" w:color="auto" w:fill="auto"/>
        <w:spacing w:before="0"/>
        <w:ind w:right="320" w:firstLine="0"/>
        <w:jc w:val="left"/>
        <w:rPr>
          <w:b/>
        </w:rPr>
      </w:pPr>
    </w:p>
    <w:p w14:paraId="6A980E49" w14:textId="77777777" w:rsidR="00546954" w:rsidRDefault="00D55022">
      <w:pPr>
        <w:pStyle w:val="6"/>
        <w:shd w:val="clear" w:color="auto" w:fill="auto"/>
        <w:spacing w:before="0"/>
        <w:ind w:right="320" w:firstLine="0"/>
      </w:pPr>
      <w:r>
        <w:rPr>
          <w:b/>
        </w:rPr>
        <w:t>Секретарь комиссии</w:t>
      </w:r>
      <w:r>
        <w:t xml:space="preserve"> - Е.Н. Юрина, главный специалист по имущественным отношениям админис</w:t>
      </w:r>
      <w:r>
        <w:t>трации Ивантеевского муниципального района Саратовской области</w:t>
      </w:r>
    </w:p>
    <w:p w14:paraId="6668FDA7" w14:textId="77777777" w:rsidR="00546954" w:rsidRDefault="00546954">
      <w:pPr>
        <w:pStyle w:val="6"/>
        <w:shd w:val="clear" w:color="auto" w:fill="auto"/>
        <w:tabs>
          <w:tab w:val="left" w:pos="2918"/>
        </w:tabs>
        <w:spacing w:before="0"/>
        <w:ind w:firstLine="0"/>
        <w:jc w:val="left"/>
      </w:pPr>
    </w:p>
    <w:p w14:paraId="64D7E886" w14:textId="77777777" w:rsidR="00546954" w:rsidRDefault="00D55022">
      <w:pPr>
        <w:pStyle w:val="6"/>
        <w:shd w:val="clear" w:color="auto" w:fill="auto"/>
        <w:tabs>
          <w:tab w:val="left" w:pos="2918"/>
        </w:tabs>
        <w:spacing w:before="0"/>
        <w:ind w:left="2977" w:hanging="2977"/>
        <w:jc w:val="left"/>
      </w:pPr>
      <w:r>
        <w:rPr>
          <w:b/>
        </w:rPr>
        <w:t>Члены комиссии:</w:t>
      </w:r>
      <w:r>
        <w:tab/>
        <w:t xml:space="preserve">- В.А. Козлова, начальник управления образования             Ивантеевского муниципального района </w:t>
      </w:r>
    </w:p>
    <w:p w14:paraId="4A005C5B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spacing w:before="0"/>
        <w:ind w:left="3240" w:right="320" w:hanging="263"/>
        <w:jc w:val="left"/>
      </w:pPr>
      <w:r>
        <w:t xml:space="preserve">В.В. Пеканова, начальник отдела культуры и кино Ивантеевского муниципального района </w:t>
      </w:r>
    </w:p>
    <w:p w14:paraId="0AE3FCAF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tabs>
          <w:tab w:val="left" w:pos="3171"/>
        </w:tabs>
        <w:spacing w:before="0"/>
        <w:ind w:left="3240" w:right="820" w:hanging="280"/>
        <w:jc w:val="left"/>
      </w:pPr>
      <w:r>
        <w:t>Д.Г. Алексеев, Главный врач  ГУЗСО «Ивантеевская РБ»</w:t>
      </w:r>
    </w:p>
    <w:p w14:paraId="67616F15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tabs>
          <w:tab w:val="left" w:pos="3171"/>
        </w:tabs>
        <w:spacing w:before="0"/>
        <w:ind w:left="3240" w:right="820" w:hanging="280"/>
        <w:jc w:val="left"/>
      </w:pPr>
      <w:r>
        <w:t>А.М. Нелин, генеральный директор ООО «Промсервис»</w:t>
      </w:r>
    </w:p>
    <w:p w14:paraId="1FEF6A99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tabs>
          <w:tab w:val="left" w:pos="3171"/>
        </w:tabs>
        <w:spacing w:before="0"/>
        <w:ind w:left="3240" w:right="820" w:hanging="280"/>
        <w:jc w:val="left"/>
      </w:pPr>
      <w:r>
        <w:t>В.А. Внуков, начальник Ивантеевского участка ОАО «Газпром газораспре</w:t>
      </w:r>
      <w:r>
        <w:t xml:space="preserve">деление Саратов» </w:t>
      </w:r>
    </w:p>
    <w:p w14:paraId="3ED92DA0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tabs>
          <w:tab w:val="left" w:pos="3171"/>
        </w:tabs>
        <w:spacing w:before="0"/>
        <w:ind w:left="3240" w:right="820" w:hanging="280"/>
        <w:jc w:val="left"/>
      </w:pPr>
      <w:r>
        <w:t>М.А. Разинкин, начальник Ивантеевского РЭС ПАО «МРСК Волга»</w:t>
      </w:r>
    </w:p>
    <w:p w14:paraId="2CB815E3" w14:textId="77777777" w:rsidR="00546954" w:rsidRDefault="00D55022">
      <w:pPr>
        <w:pStyle w:val="6"/>
        <w:numPr>
          <w:ilvl w:val="0"/>
          <w:numId w:val="1"/>
        </w:numPr>
        <w:shd w:val="clear" w:color="auto" w:fill="auto"/>
        <w:tabs>
          <w:tab w:val="left" w:pos="3171"/>
        </w:tabs>
        <w:spacing w:before="0"/>
        <w:ind w:left="3240" w:right="820" w:hanging="280"/>
        <w:jc w:val="left"/>
      </w:pPr>
      <w:r>
        <w:t>Н.Е. Афанасьев, директор филиала ГУП СО «Облводоресурс»- «Ивантеевский»</w:t>
      </w:r>
    </w:p>
    <w:p w14:paraId="2D2C793C" w14:textId="77777777" w:rsidR="00546954" w:rsidRDefault="00546954">
      <w:pPr>
        <w:pStyle w:val="6"/>
        <w:shd w:val="clear" w:color="auto" w:fill="auto"/>
        <w:tabs>
          <w:tab w:val="left" w:pos="1359"/>
        </w:tabs>
        <w:spacing w:before="0"/>
        <w:ind w:right="40" w:firstLine="0"/>
      </w:pPr>
    </w:p>
    <w:p w14:paraId="1E33CF7C" w14:textId="77777777" w:rsidR="00546954" w:rsidRDefault="00546954">
      <w:pPr>
        <w:sectPr w:rsidR="00546954">
          <w:headerReference w:type="default" r:id="rId11"/>
          <w:pgSz w:w="11906" w:h="16838"/>
          <w:pgMar w:top="709" w:right="569" w:bottom="567" w:left="1176" w:header="0" w:footer="0" w:gutter="0"/>
          <w:cols w:space="720"/>
          <w:formProt w:val="0"/>
          <w:docGrid w:linePitch="600" w:charSpace="32768"/>
        </w:sectPr>
      </w:pPr>
    </w:p>
    <w:p w14:paraId="44AB95F9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05A547B4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30BC7A7D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49B3ECCB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16900A5B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2EE9FA09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6129EEDA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Верно:</w:t>
      </w:r>
    </w:p>
    <w:p w14:paraId="20BD1B41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яющая  делами администрации</w:t>
      </w:r>
    </w:p>
    <w:p w14:paraId="11CB6256" w14:textId="77777777" w:rsidR="00546954" w:rsidRDefault="00D5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вантеевского муниципального района                                    А.М. Грачева</w:t>
      </w:r>
    </w:p>
    <w:p w14:paraId="428828ED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7C96E1F6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4367A0B7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798D5A2E" w14:textId="77777777" w:rsidR="00546954" w:rsidRDefault="00546954">
      <w:pPr>
        <w:jc w:val="right"/>
        <w:outlineLvl w:val="0"/>
        <w:rPr>
          <w:rFonts w:ascii="Times New Roman" w:hAnsi="Times New Roman" w:cs="Times New Roman"/>
          <w:spacing w:val="12"/>
          <w:lang w:eastAsia="en-US"/>
        </w:rPr>
      </w:pPr>
    </w:p>
    <w:p w14:paraId="53036AF8" w14:textId="77777777" w:rsidR="00546954" w:rsidRDefault="00D55022">
      <w:pPr>
        <w:jc w:val="right"/>
        <w:outlineLvl w:val="0"/>
      </w:pPr>
      <w:r>
        <w:rPr>
          <w:rFonts w:ascii="Times New Roman" w:hAnsi="Times New Roman" w:cs="Times New Roman"/>
          <w:spacing w:val="12"/>
          <w:lang w:eastAsia="en-US"/>
        </w:rPr>
        <w:lastRenderedPageBreak/>
        <w:t>Приложение № 3</w:t>
      </w:r>
    </w:p>
    <w:p w14:paraId="452B8A5B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к постановлению</w:t>
      </w:r>
    </w:p>
    <w:p w14:paraId="32678BDE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 администрации Ивантеевского</w:t>
      </w:r>
    </w:p>
    <w:p w14:paraId="496D9013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 xml:space="preserve">муниципального района </w:t>
      </w:r>
    </w:p>
    <w:p w14:paraId="0B3D0D3C" w14:textId="77777777" w:rsidR="00546954" w:rsidRDefault="00D55022">
      <w:pPr>
        <w:jc w:val="right"/>
        <w:rPr>
          <w:rFonts w:ascii="Times New Roman" w:hAnsi="Times New Roman" w:cs="Times New Roman"/>
          <w:spacing w:val="12"/>
          <w:lang w:eastAsia="en-US"/>
        </w:rPr>
      </w:pPr>
      <w:r>
        <w:rPr>
          <w:rFonts w:ascii="Times New Roman" w:hAnsi="Times New Roman" w:cs="Times New Roman"/>
          <w:spacing w:val="12"/>
          <w:lang w:eastAsia="en-US"/>
        </w:rPr>
        <w:t>Саратовской области</w:t>
      </w:r>
    </w:p>
    <w:p w14:paraId="747E6A2E" w14:textId="77777777" w:rsidR="000F4A0E" w:rsidRPr="000F4A0E" w:rsidRDefault="000F4A0E" w:rsidP="000F4A0E">
      <w:pPr>
        <w:jc w:val="right"/>
      </w:pPr>
      <w:r w:rsidRPr="000F4A0E">
        <w:rPr>
          <w:rFonts w:ascii="Times New Roman" w:hAnsi="Times New Roman" w:cs="Times New Roman"/>
        </w:rPr>
        <w:t>от</w:t>
      </w:r>
      <w:r w:rsidRPr="000F4A0E">
        <w:rPr>
          <w:rFonts w:ascii="Times New Roman" w:hAnsi="Times New Roman" w:cs="Times New Roman"/>
          <w:u w:val="single"/>
        </w:rPr>
        <w:t xml:space="preserve"> 24.05.2021г. </w:t>
      </w:r>
      <w:r w:rsidRPr="000F4A0E">
        <w:rPr>
          <w:rFonts w:ascii="Times New Roman" w:hAnsi="Times New Roman" w:cs="Times New Roman"/>
        </w:rPr>
        <w:t xml:space="preserve">№ </w:t>
      </w:r>
      <w:r w:rsidRPr="000F4A0E">
        <w:rPr>
          <w:rFonts w:ascii="Times New Roman" w:hAnsi="Times New Roman" w:cs="Times New Roman"/>
          <w:u w:val="single"/>
        </w:rPr>
        <w:t xml:space="preserve"> 208</w:t>
      </w:r>
    </w:p>
    <w:p w14:paraId="4405E2BF" w14:textId="77777777" w:rsidR="00546954" w:rsidRDefault="00D55022">
      <w:pPr>
        <w:pStyle w:val="20"/>
        <w:shd w:val="clear" w:color="auto" w:fill="auto"/>
        <w:spacing w:after="0" w:line="270" w:lineRule="exact"/>
        <w:ind w:left="20"/>
        <w:jc w:val="center"/>
      </w:pPr>
      <w:bookmarkStart w:id="17" w:name="_GoBack"/>
      <w:bookmarkEnd w:id="17"/>
      <w:r>
        <w:rPr>
          <w:rStyle w:val="22"/>
          <w:b/>
          <w:bCs/>
        </w:rPr>
        <w:t>Критерии</w:t>
      </w:r>
    </w:p>
    <w:p w14:paraId="30D895B3" w14:textId="77777777" w:rsidR="00546954" w:rsidRDefault="00D55022">
      <w:pPr>
        <w:pStyle w:val="20"/>
        <w:shd w:val="clear" w:color="auto" w:fill="auto"/>
        <w:spacing w:after="296" w:line="317" w:lineRule="exact"/>
        <w:ind w:left="20"/>
        <w:jc w:val="center"/>
      </w:pPr>
      <w:r>
        <w:rPr>
          <w:rStyle w:val="22"/>
          <w:b/>
          <w:bCs/>
        </w:rPr>
        <w:t xml:space="preserve">надежности </w:t>
      </w:r>
      <w:r>
        <w:rPr>
          <w:rStyle w:val="22"/>
          <w:b/>
          <w:bCs/>
        </w:rPr>
        <w:t>теплоснабжения потребителей тепловой энергии с учетом климатических условий</w:t>
      </w:r>
    </w:p>
    <w:p w14:paraId="7FF3C579" w14:textId="77777777" w:rsidR="00546954" w:rsidRDefault="00D55022">
      <w:pPr>
        <w:pStyle w:val="6"/>
        <w:numPr>
          <w:ilvl w:val="0"/>
          <w:numId w:val="7"/>
        </w:numPr>
        <w:shd w:val="clear" w:color="auto" w:fill="auto"/>
        <w:tabs>
          <w:tab w:val="left" w:pos="1138"/>
        </w:tabs>
        <w:spacing w:before="0"/>
        <w:ind w:left="20" w:right="40" w:firstLine="720"/>
      </w:pPr>
      <w:r>
        <w:t>Потребители тепловой энергии по надежности теплоснабжения делятся на три категории:</w:t>
      </w:r>
    </w:p>
    <w:p w14:paraId="45EB9DCE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rPr>
          <w:rStyle w:val="a8"/>
        </w:rPr>
        <w:t xml:space="preserve">первая категория </w:t>
      </w:r>
      <w:r>
        <w:t xml:space="preserve">- потребители, в отношении которых не допускается перерывов в подаче </w:t>
      </w:r>
      <w:r>
        <w:t>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7B11C292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rPr>
          <w:rStyle w:val="a8"/>
        </w:rPr>
        <w:t xml:space="preserve">вторая категория </w:t>
      </w:r>
      <w:r>
        <w:t>- потребители, в отношении которых допускается снижение температуры в отапливаемых по</w:t>
      </w:r>
      <w:r>
        <w:t>мещениях на период ликвидации аварии, но не более 54 ч:</w:t>
      </w:r>
    </w:p>
    <w:p w14:paraId="736259F7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жилых и общественных зданий до 12°С;</w:t>
      </w:r>
    </w:p>
    <w:p w14:paraId="1F224D8C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t>промышленных зданий до 8°С;</w:t>
      </w:r>
    </w:p>
    <w:p w14:paraId="0205AE3C" w14:textId="77777777" w:rsidR="00546954" w:rsidRDefault="00D55022">
      <w:pPr>
        <w:pStyle w:val="6"/>
        <w:shd w:val="clear" w:color="auto" w:fill="auto"/>
        <w:spacing w:before="0"/>
        <w:ind w:left="20" w:firstLine="720"/>
      </w:pPr>
      <w:r>
        <w:rPr>
          <w:rStyle w:val="a8"/>
        </w:rPr>
        <w:t xml:space="preserve">третья категория </w:t>
      </w:r>
      <w:r>
        <w:t>- остальные потребители.</w:t>
      </w:r>
    </w:p>
    <w:p w14:paraId="2EF9D404" w14:textId="77777777" w:rsidR="00546954" w:rsidRDefault="00D55022">
      <w:pPr>
        <w:pStyle w:val="6"/>
        <w:numPr>
          <w:ilvl w:val="0"/>
          <w:numId w:val="7"/>
        </w:numPr>
        <w:shd w:val="clear" w:color="auto" w:fill="auto"/>
        <w:tabs>
          <w:tab w:val="left" w:pos="1090"/>
        </w:tabs>
        <w:spacing w:before="0"/>
        <w:ind w:left="20" w:right="40" w:firstLine="720"/>
      </w:pPr>
      <w:r>
        <w:t>При аварийных ситуациях на источнике тепловой энергии или в тепловых сетях в течение всего ре</w:t>
      </w:r>
      <w:r>
        <w:t>монтно-восстановительного периода должны обеспечиваться (если иные режимы не предусмотрены договором теплоснабжения):</w:t>
      </w:r>
    </w:p>
    <w:p w14:paraId="41477B57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t>подача тепловой энергии (теплоносителя) в полном объеме потребителям первой категории;</w:t>
      </w:r>
    </w:p>
    <w:p w14:paraId="6E5399EF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t>подача тепловой энергии (теплоносителя) на отоплени</w:t>
      </w:r>
      <w:r>
        <w:t>е и вентиляцию жилищно-коммунальным и промышленным потребителям второй и третьей категорий в размерах, указанных в</w:t>
      </w:r>
      <w:hyperlink w:anchor="bookmark26" w:tgtFrame="Current Document">
        <w:r>
          <w:rPr>
            <w:rStyle w:val="-"/>
          </w:rPr>
          <w:t xml:space="preserve"> </w:t>
        </w:r>
        <w:r>
          <w:rPr>
            <w:rStyle w:val="10"/>
          </w:rPr>
          <w:t>таблице № 1</w:t>
        </w:r>
      </w:hyperlink>
      <w:r>
        <w:t>;</w:t>
      </w:r>
    </w:p>
    <w:p w14:paraId="18456428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t>согласованный сторонами договора теплоснабжения аварийный режим расхода п</w:t>
      </w:r>
      <w:r>
        <w:t>ара и технологической горячей воды;</w:t>
      </w:r>
    </w:p>
    <w:p w14:paraId="39200F99" w14:textId="77777777" w:rsidR="00546954" w:rsidRDefault="00D55022">
      <w:pPr>
        <w:pStyle w:val="6"/>
        <w:shd w:val="clear" w:color="auto" w:fill="auto"/>
        <w:spacing w:before="0"/>
        <w:ind w:left="20" w:right="40" w:firstLine="720"/>
      </w:pPr>
      <w:r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1E033BD9" w14:textId="77777777" w:rsidR="00546954" w:rsidRDefault="00D55022">
      <w:pPr>
        <w:pStyle w:val="6"/>
        <w:shd w:val="clear" w:color="auto" w:fill="auto"/>
        <w:spacing w:before="0"/>
        <w:ind w:left="20" w:right="40" w:firstLine="720"/>
        <w:rPr>
          <w:rStyle w:val="22"/>
          <w:b w:val="0"/>
          <w:bCs w:val="0"/>
        </w:rPr>
      </w:pPr>
      <w:r>
        <w:t>среднесуточный расход теплоты за отопительный период на горячее водоснабжение (при невозможности его от</w:t>
      </w:r>
      <w:r>
        <w:t>ключения).</w:t>
      </w:r>
      <w:bookmarkStart w:id="18" w:name="bookmark26"/>
    </w:p>
    <w:p w14:paraId="7D1BB072" w14:textId="77777777" w:rsidR="00546954" w:rsidRDefault="00D55022">
      <w:pPr>
        <w:pStyle w:val="20"/>
        <w:shd w:val="clear" w:color="auto" w:fill="auto"/>
        <w:spacing w:after="0"/>
        <w:ind w:left="7100"/>
      </w:pPr>
      <w:r>
        <w:rPr>
          <w:rStyle w:val="22"/>
          <w:b/>
          <w:bCs/>
        </w:rPr>
        <w:t>Таблица №</w:t>
      </w:r>
      <w:r>
        <w:rPr>
          <w:rStyle w:val="22"/>
          <w:b/>
          <w:bCs/>
          <w:lang w:val="en-US"/>
        </w:rPr>
        <w:t xml:space="preserve"> </w:t>
      </w:r>
      <w:r>
        <w:rPr>
          <w:rStyle w:val="22"/>
          <w:b/>
          <w:bCs/>
        </w:rPr>
        <w:t>1</w:t>
      </w:r>
      <w:bookmarkEnd w:id="18"/>
    </w:p>
    <w:tbl>
      <w:tblPr>
        <w:tblW w:w="9749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1395"/>
        <w:gridCol w:w="1262"/>
        <w:gridCol w:w="1258"/>
        <w:gridCol w:w="1262"/>
        <w:gridCol w:w="1287"/>
      </w:tblGrid>
      <w:tr w:rsidR="00546954" w14:paraId="0EE870E2" w14:textId="77777777">
        <w:trPr>
          <w:trHeight w:hRule="exact" w:val="1118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D0398" w14:textId="77777777" w:rsidR="00546954" w:rsidRDefault="00D55022">
            <w:pPr>
              <w:pStyle w:val="6"/>
              <w:shd w:val="clear" w:color="auto" w:fill="auto"/>
              <w:spacing w:before="0" w:line="230" w:lineRule="exact"/>
              <w:ind w:left="600" w:hanging="400"/>
              <w:jc w:val="left"/>
            </w:pPr>
            <w:r>
              <w:rPr>
                <w:rStyle w:val="115pt"/>
              </w:rPr>
              <w:t>Наименование показателя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B38F" w14:textId="77777777" w:rsidR="00546954" w:rsidRDefault="00D55022">
            <w:pPr>
              <w:pStyle w:val="6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 xml:space="preserve">Расчетная температура наружного воздуха для проектирования отопления </w:t>
            </w:r>
            <w:r>
              <w:rPr>
                <w:rStyle w:val="115pt"/>
                <w:lang w:val="en-US"/>
              </w:rPr>
              <w:t>t</w:t>
            </w:r>
            <w:r>
              <w:rPr>
                <w:rStyle w:val="115pt"/>
              </w:rPr>
              <w:t xml:space="preserve"> °</w:t>
            </w:r>
            <w:r>
              <w:rPr>
                <w:rStyle w:val="115pt"/>
                <w:lang w:val="en-US"/>
              </w:rPr>
              <w:t>C</w:t>
            </w:r>
            <w:r>
              <w:rPr>
                <w:rStyle w:val="115pt"/>
              </w:rPr>
              <w:t xml:space="preserve"> (соответствует температуре наружного воздуха наиболее холодной пятидневки обеспеченностью 0,92)</w:t>
            </w:r>
          </w:p>
        </w:tc>
      </w:tr>
      <w:tr w:rsidR="00546954" w14:paraId="6B2B51FC" w14:textId="77777777">
        <w:trPr>
          <w:trHeight w:hRule="exact" w:val="466"/>
        </w:trPr>
        <w:tc>
          <w:tcPr>
            <w:tcW w:w="328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3F5237" w14:textId="77777777" w:rsidR="00546954" w:rsidRDefault="00546954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41BFBA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6521CD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EB081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562871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6041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5"/>
              </w:rPr>
              <w:t>минус 50</w:t>
            </w:r>
          </w:p>
        </w:tc>
      </w:tr>
      <w:tr w:rsidR="00546954" w14:paraId="592D658D" w14:textId="77777777">
        <w:trPr>
          <w:trHeight w:hRule="exact" w:val="9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2F79" w14:textId="77777777" w:rsidR="00546954" w:rsidRDefault="00D55022">
            <w:pPr>
              <w:pStyle w:val="6"/>
              <w:shd w:val="clear" w:color="auto" w:fill="auto"/>
              <w:spacing w:before="0"/>
              <w:ind w:left="600" w:hanging="400"/>
              <w:jc w:val="left"/>
            </w:pPr>
            <w:r>
              <w:rPr>
                <w:rStyle w:val="5"/>
              </w:rPr>
              <w:t>Допустимое снижение подачи тепловой энергии, %, д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B29C6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center"/>
            </w:pPr>
            <w:r>
              <w:rPr>
                <w:rStyle w:val="5"/>
              </w:rPr>
              <w:t>7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E4B4C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center"/>
            </w:pPr>
            <w:r>
              <w:rPr>
                <w:rStyle w:val="5"/>
              </w:rPr>
              <w:t>8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B8F8F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center"/>
            </w:pPr>
            <w:r>
              <w:rPr>
                <w:rStyle w:val="5"/>
              </w:rPr>
              <w:t>8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F1879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center"/>
            </w:pPr>
            <w:r>
              <w:rPr>
                <w:rStyle w:val="5"/>
              </w:rPr>
              <w:t>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AA44A" w14:textId="77777777" w:rsidR="00546954" w:rsidRDefault="00D55022">
            <w:pPr>
              <w:pStyle w:val="6"/>
              <w:shd w:val="clear" w:color="auto" w:fill="auto"/>
              <w:spacing w:before="0" w:line="270" w:lineRule="exact"/>
              <w:ind w:left="120" w:firstLine="0"/>
              <w:jc w:val="center"/>
            </w:pPr>
            <w:r>
              <w:rPr>
                <w:rStyle w:val="5"/>
              </w:rPr>
              <w:t>91</w:t>
            </w:r>
          </w:p>
        </w:tc>
      </w:tr>
    </w:tbl>
    <w:p w14:paraId="3D9DB4AE" w14:textId="77777777" w:rsidR="00546954" w:rsidRDefault="00546954">
      <w:pPr>
        <w:rPr>
          <w:sz w:val="2"/>
          <w:szCs w:val="2"/>
        </w:rPr>
      </w:pPr>
    </w:p>
    <w:p w14:paraId="6629449C" w14:textId="77777777" w:rsidR="00546954" w:rsidRDefault="00546954">
      <w:pPr>
        <w:rPr>
          <w:rFonts w:ascii="Times New Roman" w:hAnsi="Times New Roman" w:cs="Times New Roman"/>
          <w:b/>
          <w:sz w:val="28"/>
          <w:szCs w:val="28"/>
        </w:rPr>
      </w:pPr>
    </w:p>
    <w:p w14:paraId="583A06DD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14:paraId="45261F3B" w14:textId="77777777" w:rsidR="00546954" w:rsidRDefault="00D5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ая  делами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6288F731" w14:textId="77777777" w:rsidR="00546954" w:rsidRDefault="00D55022">
      <w:r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А.М. Грачева</w:t>
      </w:r>
    </w:p>
    <w:sectPr w:rsidR="00546954">
      <w:type w:val="continuous"/>
      <w:pgSz w:w="11906" w:h="16838"/>
      <w:pgMar w:top="709" w:right="569" w:bottom="567" w:left="1176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9981" w14:textId="77777777" w:rsidR="00D55022" w:rsidRDefault="00D55022">
      <w:r>
        <w:separator/>
      </w:r>
    </w:p>
  </w:endnote>
  <w:endnote w:type="continuationSeparator" w:id="0">
    <w:p w14:paraId="03153958" w14:textId="77777777" w:rsidR="00D55022" w:rsidRDefault="00D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07B8" w14:textId="77777777" w:rsidR="00D55022" w:rsidRDefault="00D55022">
      <w:r>
        <w:separator/>
      </w:r>
    </w:p>
  </w:footnote>
  <w:footnote w:type="continuationSeparator" w:id="0">
    <w:p w14:paraId="1948938E" w14:textId="77777777" w:rsidR="00D55022" w:rsidRDefault="00D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77D2A" w14:textId="77777777" w:rsidR="00546954" w:rsidRDefault="00546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66A"/>
    <w:multiLevelType w:val="multilevel"/>
    <w:tmpl w:val="3020A83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730BA2"/>
    <w:multiLevelType w:val="multilevel"/>
    <w:tmpl w:val="FA1E0810"/>
    <w:lvl w:ilvl="0">
      <w:start w:val="2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435626"/>
    <w:multiLevelType w:val="multilevel"/>
    <w:tmpl w:val="4AC25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9462F2"/>
    <w:multiLevelType w:val="multilevel"/>
    <w:tmpl w:val="4D284D7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287A27"/>
    <w:multiLevelType w:val="multilevel"/>
    <w:tmpl w:val="FED8512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C95B4E"/>
    <w:multiLevelType w:val="multilevel"/>
    <w:tmpl w:val="F62EC708"/>
    <w:lvl w:ilvl="0">
      <w:start w:val="1"/>
      <w:numFmt w:val="decimal"/>
      <w:lvlText w:val="1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279798C"/>
    <w:multiLevelType w:val="multilevel"/>
    <w:tmpl w:val="665434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89269EB"/>
    <w:multiLevelType w:val="multilevel"/>
    <w:tmpl w:val="2FDA100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954"/>
    <w:rsid w:val="000F4A0E"/>
    <w:rsid w:val="00546954"/>
    <w:rsid w:val="00D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E270"/>
  <w15:docId w15:val="{85EAE93F-DE3F-47DA-B65C-41F4DD29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89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EC4C89"/>
    <w:rPr>
      <w:color w:val="0066CC"/>
      <w:u w:val="single"/>
    </w:rPr>
  </w:style>
  <w:style w:type="character" w:customStyle="1" w:styleId="a3">
    <w:name w:val="Сноска_"/>
    <w:basedOn w:val="a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qFormat/>
    <w:rsid w:val="00EC4C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a5">
    <w:name w:val="Колонтитул_"/>
    <w:basedOn w:val="a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a6">
    <w:name w:val="Колонтитул"/>
    <w:basedOn w:val="a5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qFormat/>
    <w:rsid w:val="00EC4C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0">
    <w:name w:val="Основной текст1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21">
    <w:name w:val="Основной текст2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11">
    <w:name w:val="Заголовок №1"/>
    <w:basedOn w:val="1"/>
    <w:qFormat/>
    <w:rsid w:val="00EC4C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главление 1 Знак"/>
    <w:basedOn w:val="a0"/>
    <w:link w:val="13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a7">
    <w:name w:val="Подпись к таблице_"/>
    <w:basedOn w:val="a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5">
    <w:name w:val="Основной текст5"/>
    <w:basedOn w:val="a4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0"/>
    <w:qFormat/>
    <w:rsid w:val="00EC4C89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qFormat/>
    <w:rsid w:val="00EC4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2">
    <w:name w:val="Основной текст (2)"/>
    <w:basedOn w:val="2"/>
    <w:qFormat/>
    <w:rsid w:val="00EC4C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4"/>
    <w:qFormat/>
    <w:rsid w:val="00EC4C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9">
    <w:name w:val="Текст выноски Знак"/>
    <w:basedOn w:val="a0"/>
    <w:uiPriority w:val="99"/>
    <w:semiHidden/>
    <w:qFormat/>
    <w:rsid w:val="00CD13DA"/>
    <w:rPr>
      <w:rFonts w:ascii="Tahoma" w:hAnsi="Tahoma" w:cs="Tahoma"/>
      <w:color w:val="000000"/>
      <w:sz w:val="16"/>
      <w:szCs w:val="16"/>
    </w:rPr>
  </w:style>
  <w:style w:type="character" w:customStyle="1" w:styleId="aa">
    <w:name w:val="Верхний колонтитул Знак"/>
    <w:basedOn w:val="a0"/>
    <w:uiPriority w:val="99"/>
    <w:semiHidden/>
    <w:qFormat/>
    <w:rsid w:val="00CD13DA"/>
    <w:rPr>
      <w:color w:val="000000"/>
    </w:rPr>
  </w:style>
  <w:style w:type="character" w:customStyle="1" w:styleId="ab">
    <w:name w:val="Нижний колонтитул Знак"/>
    <w:basedOn w:val="a0"/>
    <w:uiPriority w:val="99"/>
    <w:semiHidden/>
    <w:qFormat/>
    <w:rsid w:val="00CD13DA"/>
    <w:rPr>
      <w:color w:val="00000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4">
    <w:name w:val="Текст сноски1"/>
    <w:basedOn w:val="a"/>
    <w:rsid w:val="00EC4C8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qFormat/>
    <w:rsid w:val="00EC4C89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qFormat/>
    <w:rsid w:val="00EC4C89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Колонтитул"/>
    <w:basedOn w:val="a"/>
    <w:qFormat/>
    <w:rsid w:val="00EC4C89"/>
    <w:pPr>
      <w:shd w:val="clear" w:color="auto" w:fill="FFFFFF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qFormat/>
    <w:rsid w:val="00EC4C89"/>
    <w:pPr>
      <w:shd w:val="clear" w:color="auto" w:fill="FFFFFF"/>
      <w:spacing w:before="300" w:after="420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qFormat/>
    <w:rsid w:val="00EC4C89"/>
    <w:pPr>
      <w:shd w:val="clear" w:color="auto" w:fill="FFFFFF"/>
      <w:spacing w:before="540" w:after="60"/>
    </w:pPr>
    <w:rPr>
      <w:rFonts w:ascii="Times New Roman" w:eastAsia="Times New Roman" w:hAnsi="Times New Roman" w:cs="Times New Roman"/>
      <w:sz w:val="23"/>
      <w:szCs w:val="23"/>
    </w:rPr>
  </w:style>
  <w:style w:type="paragraph" w:styleId="15">
    <w:name w:val="toc 1"/>
    <w:basedOn w:val="a"/>
    <w:autoRedefine/>
    <w:rsid w:val="00EC4C8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2">
    <w:name w:val="Подпись к таблице"/>
    <w:basedOn w:val="a"/>
    <w:qFormat/>
    <w:rsid w:val="00EC4C89"/>
    <w:pPr>
      <w:shd w:val="clear" w:color="auto" w:fill="FFFFFF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qFormat/>
    <w:rsid w:val="00EC4C89"/>
    <w:pPr>
      <w:shd w:val="clear" w:color="auto" w:fill="FFFFFF"/>
      <w:spacing w:before="240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ConsPlusNormal">
    <w:name w:val="ConsPlusNormal"/>
    <w:qFormat/>
    <w:rsid w:val="00CD13DA"/>
    <w:pPr>
      <w:widowControl w:val="0"/>
      <w:ind w:firstLine="720"/>
    </w:pPr>
    <w:rPr>
      <w:rFonts w:ascii="Arial" w:eastAsia="Calibri" w:hAnsi="Arial" w:cs="Arial"/>
      <w:szCs w:val="20"/>
    </w:rPr>
  </w:style>
  <w:style w:type="paragraph" w:styleId="af3">
    <w:name w:val="Balloon Text"/>
    <w:basedOn w:val="a"/>
    <w:uiPriority w:val="99"/>
    <w:semiHidden/>
    <w:unhideWhenUsed/>
    <w:qFormat/>
    <w:rsid w:val="00CD13D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D13DA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semiHidden/>
    <w:unhideWhenUsed/>
    <w:rsid w:val="00CD13DA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semiHidden/>
    <w:unhideWhenUsed/>
    <w:rsid w:val="00CD13D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7312-B76C-4FF1-B50D-099B4F7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880</Words>
  <Characters>16418</Characters>
  <Application>Microsoft Office Word</Application>
  <DocSecurity>0</DocSecurity>
  <Lines>136</Lines>
  <Paragraphs>38</Paragraphs>
  <ScaleCrop>false</ScaleCrop>
  <Company>Reanimator Extreme Edition</Company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subject/>
  <dc:creator>Фронтайм</dc:creator>
  <dc:description/>
  <cp:lastModifiedBy>User</cp:lastModifiedBy>
  <cp:revision>27</cp:revision>
  <cp:lastPrinted>2020-05-18T11:04:00Z</cp:lastPrinted>
  <dcterms:created xsi:type="dcterms:W3CDTF">2018-07-29T10:15:00Z</dcterms:created>
  <dcterms:modified xsi:type="dcterms:W3CDTF">2021-05-24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